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D60" w:rsidRPr="00047D60" w:rsidRDefault="00047D60" w:rsidP="00047D60">
      <w:pPr>
        <w:pStyle w:val="Bezmezer"/>
        <w:jc w:val="center"/>
        <w:rPr>
          <w:b/>
          <w:sz w:val="28"/>
          <w:szCs w:val="28"/>
        </w:rPr>
      </w:pPr>
      <w:r w:rsidRPr="00047D60">
        <w:rPr>
          <w:b/>
          <w:sz w:val="28"/>
          <w:szCs w:val="28"/>
        </w:rPr>
        <w:t>KUPNÍ SMLOUVA</w:t>
      </w:r>
    </w:p>
    <w:p w:rsidR="00047D60" w:rsidRPr="00047D60" w:rsidRDefault="00047D60" w:rsidP="00047D60">
      <w:pPr>
        <w:pStyle w:val="Bezmezer"/>
        <w:jc w:val="center"/>
        <w:rPr>
          <w:b/>
          <w:sz w:val="28"/>
          <w:szCs w:val="28"/>
        </w:rPr>
      </w:pPr>
      <w:r w:rsidRPr="00047D60">
        <w:rPr>
          <w:b/>
          <w:sz w:val="28"/>
          <w:szCs w:val="28"/>
        </w:rPr>
        <w:t>uzavřená podle § 2079 a násl. zákona č. 89/2012 Sb., občanského zákoníku</w:t>
      </w:r>
    </w:p>
    <w:p w:rsidR="00047D60" w:rsidRPr="00047D60" w:rsidRDefault="00047D60" w:rsidP="00047D60">
      <w:pPr>
        <w:pStyle w:val="Bezmezer"/>
        <w:jc w:val="center"/>
        <w:rPr>
          <w:b/>
          <w:sz w:val="28"/>
          <w:szCs w:val="28"/>
        </w:rPr>
      </w:pPr>
      <w:r w:rsidRPr="00047D60">
        <w:rPr>
          <w:b/>
          <w:sz w:val="28"/>
          <w:szCs w:val="28"/>
        </w:rPr>
        <w:t>(dále jen „občanský zákoník“)</w:t>
      </w:r>
    </w:p>
    <w:p w:rsidR="00047D60" w:rsidRDefault="00047D60" w:rsidP="00047D60">
      <w:pPr>
        <w:pStyle w:val="Bezmezer"/>
      </w:pPr>
    </w:p>
    <w:p w:rsidR="00047D60" w:rsidRPr="00C33BCB" w:rsidRDefault="00047D60" w:rsidP="00C33BCB">
      <w:pPr>
        <w:pStyle w:val="Bezmezer"/>
        <w:jc w:val="center"/>
        <w:rPr>
          <w:b/>
        </w:rPr>
      </w:pPr>
      <w:r w:rsidRPr="00C33BCB">
        <w:rPr>
          <w:b/>
        </w:rPr>
        <w:t>SMLUVNÍ STRANY</w:t>
      </w:r>
    </w:p>
    <w:p w:rsidR="00047D60" w:rsidRPr="00112482" w:rsidRDefault="00047D60" w:rsidP="00047D60">
      <w:pPr>
        <w:pStyle w:val="Bezmezer"/>
        <w:rPr>
          <w:b/>
        </w:rPr>
      </w:pPr>
      <w:r w:rsidRPr="00112482">
        <w:rPr>
          <w:b/>
        </w:rPr>
        <w:t>Česká republika – Nejvyšší soud</w:t>
      </w:r>
    </w:p>
    <w:p w:rsidR="00047D60" w:rsidRPr="00112482" w:rsidRDefault="00047D60" w:rsidP="00047D60">
      <w:pPr>
        <w:pStyle w:val="Bezmezer"/>
      </w:pPr>
      <w:r w:rsidRPr="00112482">
        <w:t xml:space="preserve">Se sídlem: Burešova </w:t>
      </w:r>
      <w:r w:rsidR="00BD208D" w:rsidRPr="00112482">
        <w:t>571/</w:t>
      </w:r>
      <w:r w:rsidRPr="00112482">
        <w:t>20, 657 37 Brno</w:t>
      </w:r>
    </w:p>
    <w:p w:rsidR="00047D60" w:rsidRPr="00112482" w:rsidRDefault="00047D60" w:rsidP="00047D60">
      <w:pPr>
        <w:pStyle w:val="Bezmezer"/>
      </w:pPr>
      <w:r w:rsidRPr="00112482">
        <w:t>zastoupena: JUDr. Petrem Angyalossym, Ph.D., předsedou soudu</w:t>
      </w:r>
    </w:p>
    <w:p w:rsidR="00047D60" w:rsidRPr="00112482" w:rsidRDefault="00047D60" w:rsidP="00047D60">
      <w:pPr>
        <w:pStyle w:val="Bezmezer"/>
      </w:pPr>
      <w:r w:rsidRPr="00112482">
        <w:t>IČO: 48510190</w:t>
      </w:r>
    </w:p>
    <w:p w:rsidR="00047D60" w:rsidRPr="00112482" w:rsidRDefault="00047D60" w:rsidP="00047D60">
      <w:pPr>
        <w:pStyle w:val="Bezmezer"/>
      </w:pPr>
      <w:r w:rsidRPr="00112482">
        <w:t>DIČ: CZ48510190</w:t>
      </w:r>
    </w:p>
    <w:p w:rsidR="00047D60" w:rsidRPr="00112482" w:rsidRDefault="00047D60" w:rsidP="00047D60">
      <w:pPr>
        <w:pStyle w:val="Bezmezer"/>
      </w:pPr>
      <w:r w:rsidRPr="00112482">
        <w:t>Bankovní spojení: Česká národní banka, pobočka Brno</w:t>
      </w:r>
    </w:p>
    <w:p w:rsidR="00047D60" w:rsidRPr="00112482" w:rsidRDefault="00047D60" w:rsidP="00047D60">
      <w:pPr>
        <w:pStyle w:val="Bezmezer"/>
      </w:pPr>
      <w:r w:rsidRPr="00112482">
        <w:t xml:space="preserve">Číslo účtu: </w:t>
      </w:r>
      <w:r w:rsidR="00AB3E33" w:rsidRPr="00AB3E33">
        <w:rPr>
          <w:highlight w:val="black"/>
        </w:rPr>
        <w:t>XXXXXXXXXXXXX</w:t>
      </w:r>
    </w:p>
    <w:p w:rsidR="00047D60" w:rsidRPr="00112482" w:rsidRDefault="00047D60" w:rsidP="00047D60">
      <w:pPr>
        <w:pStyle w:val="Bezmezer"/>
      </w:pPr>
      <w:r w:rsidRPr="00112482">
        <w:t>(dále jen „kupující“)</w:t>
      </w:r>
    </w:p>
    <w:p w:rsidR="00B652AB" w:rsidRPr="00112482" w:rsidRDefault="00B652AB" w:rsidP="00047D60">
      <w:pPr>
        <w:pStyle w:val="Bezmezer"/>
      </w:pPr>
    </w:p>
    <w:p w:rsidR="00047D60" w:rsidRPr="00112482" w:rsidRDefault="00047D60" w:rsidP="00047D60">
      <w:pPr>
        <w:pStyle w:val="Bezmezer"/>
      </w:pPr>
      <w:r w:rsidRPr="00112482">
        <w:t>a</w:t>
      </w:r>
    </w:p>
    <w:p w:rsidR="00047D60" w:rsidRPr="00112482" w:rsidRDefault="00BD208D" w:rsidP="00047D60">
      <w:pPr>
        <w:pStyle w:val="Bezmezer"/>
        <w:rPr>
          <w:b/>
        </w:rPr>
      </w:pPr>
      <w:r w:rsidRPr="00112482">
        <w:rPr>
          <w:b/>
        </w:rPr>
        <w:t>Porsche Inter Auto CZ spol. s r.o., odštěpný závod Brno</w:t>
      </w:r>
    </w:p>
    <w:p w:rsidR="00047D60" w:rsidRPr="00112482" w:rsidRDefault="00BD208D" w:rsidP="00047D60">
      <w:pPr>
        <w:pStyle w:val="Bezmezer"/>
      </w:pPr>
      <w:r w:rsidRPr="00112482">
        <w:t>Se sídlem: Řípská 13a, 627 00 Brno</w:t>
      </w:r>
    </w:p>
    <w:p w:rsidR="00047D60" w:rsidRPr="00112482" w:rsidRDefault="00047D60" w:rsidP="00047D60">
      <w:pPr>
        <w:pStyle w:val="Bezmezer"/>
      </w:pPr>
      <w:r w:rsidRPr="00112482">
        <w:t>Zastou</w:t>
      </w:r>
      <w:r w:rsidR="00BD208D" w:rsidRPr="00112482">
        <w:t>pena: Ing. Michaelem Krejskou</w:t>
      </w:r>
      <w:r w:rsidR="00185259" w:rsidRPr="00112482">
        <w:t>, vedoucím odštěpného závodu</w:t>
      </w:r>
    </w:p>
    <w:p w:rsidR="00047D60" w:rsidRPr="00112482" w:rsidRDefault="00047D60" w:rsidP="00047D60">
      <w:pPr>
        <w:pStyle w:val="Bezmezer"/>
      </w:pPr>
      <w:r w:rsidRPr="00112482">
        <w:t>Subjekt zapsa</w:t>
      </w:r>
      <w:r w:rsidR="00D6146C" w:rsidRPr="00112482">
        <w:t>ný u: Krajského soudu v Brně, oddíl A, vložka 18571</w:t>
      </w:r>
    </w:p>
    <w:p w:rsidR="00047D60" w:rsidRPr="00112482" w:rsidRDefault="00D6146C" w:rsidP="00047D60">
      <w:pPr>
        <w:pStyle w:val="Bezmezer"/>
      </w:pPr>
      <w:r w:rsidRPr="00112482">
        <w:t xml:space="preserve">Kontaktní osoba: </w:t>
      </w:r>
      <w:r w:rsidR="00AB3E33" w:rsidRPr="00AB3E33">
        <w:rPr>
          <w:highlight w:val="black"/>
        </w:rPr>
        <w:t>XXXXXXXXXXX</w:t>
      </w:r>
      <w:r w:rsidRPr="00112482">
        <w:t xml:space="preserve"> – vedoucí prodeje zn. AUDI</w:t>
      </w:r>
    </w:p>
    <w:p w:rsidR="00047D60" w:rsidRPr="00112482" w:rsidRDefault="00D6146C" w:rsidP="00047D60">
      <w:pPr>
        <w:pStyle w:val="Bezmezer"/>
      </w:pPr>
      <w:r w:rsidRPr="00112482">
        <w:t>IČO: 47124652</w:t>
      </w:r>
    </w:p>
    <w:p w:rsidR="00047D60" w:rsidRPr="00112482" w:rsidRDefault="00D6146C" w:rsidP="00047D60">
      <w:pPr>
        <w:pStyle w:val="Bezmezer"/>
      </w:pPr>
      <w:r w:rsidRPr="00112482">
        <w:t>DIČ: CZ47124652</w:t>
      </w:r>
    </w:p>
    <w:p w:rsidR="00047D60" w:rsidRPr="00112482" w:rsidRDefault="00047D60" w:rsidP="00047D60">
      <w:pPr>
        <w:pStyle w:val="Bezmezer"/>
      </w:pPr>
      <w:r w:rsidRPr="00112482">
        <w:t>Bankovní spo</w:t>
      </w:r>
      <w:r w:rsidR="00D6146C" w:rsidRPr="00112482">
        <w:t>jení: Raiffeisenbank a.s.</w:t>
      </w:r>
    </w:p>
    <w:p w:rsidR="00047D60" w:rsidRPr="00112482" w:rsidRDefault="00047D60" w:rsidP="00047D60">
      <w:pPr>
        <w:pStyle w:val="Bezmezer"/>
      </w:pPr>
      <w:r w:rsidRPr="00112482">
        <w:t>Číslo</w:t>
      </w:r>
      <w:r w:rsidR="00D6146C" w:rsidRPr="00112482">
        <w:t xml:space="preserve"> účtu: </w:t>
      </w:r>
      <w:r w:rsidR="00AB3E33" w:rsidRPr="00AB3E33">
        <w:rPr>
          <w:highlight w:val="black"/>
        </w:rPr>
        <w:t>XXXXXXXXXXXXXXX</w:t>
      </w:r>
    </w:p>
    <w:p w:rsidR="00047D60" w:rsidRPr="00047D60" w:rsidRDefault="00047D60" w:rsidP="00047D60">
      <w:pPr>
        <w:pStyle w:val="Bezmezer"/>
      </w:pPr>
      <w:r w:rsidRPr="00047D60">
        <w:t>(dále jen „prodávající“)</w:t>
      </w:r>
    </w:p>
    <w:p w:rsidR="00B652AB" w:rsidRDefault="00B652AB" w:rsidP="00047D60">
      <w:pPr>
        <w:pStyle w:val="Bezmezer"/>
      </w:pPr>
    </w:p>
    <w:p w:rsidR="00047D60" w:rsidRPr="00047D60" w:rsidRDefault="00047D60" w:rsidP="00B652AB">
      <w:pPr>
        <w:pStyle w:val="Bezmezer"/>
        <w:jc w:val="center"/>
      </w:pPr>
      <w:r w:rsidRPr="00047D60">
        <w:t>uzavřely níže uvedeného dne, měsíce a roku na základě podkladů uvedených v článku I</w:t>
      </w:r>
      <w:r w:rsidR="00721296">
        <w:t>.</w:t>
      </w:r>
      <w:r w:rsidRPr="00047D60">
        <w:t xml:space="preserve"> tuto</w:t>
      </w:r>
    </w:p>
    <w:p w:rsidR="00047D60" w:rsidRDefault="00047D60" w:rsidP="00B652AB">
      <w:pPr>
        <w:pStyle w:val="Bezmezer"/>
        <w:jc w:val="center"/>
      </w:pPr>
      <w:r w:rsidRPr="00047D60">
        <w:t>smlouvu:</w:t>
      </w:r>
    </w:p>
    <w:p w:rsidR="00C33BCB" w:rsidRPr="00047D60" w:rsidRDefault="00C33BCB" w:rsidP="00B652AB">
      <w:pPr>
        <w:pStyle w:val="Bezmezer"/>
        <w:jc w:val="center"/>
      </w:pPr>
    </w:p>
    <w:p w:rsidR="00047D60" w:rsidRPr="00B652AB" w:rsidRDefault="00047D60" w:rsidP="00B652AB">
      <w:pPr>
        <w:pStyle w:val="Bezmezer"/>
        <w:jc w:val="center"/>
        <w:rPr>
          <w:b/>
        </w:rPr>
      </w:pPr>
      <w:r w:rsidRPr="00B652AB">
        <w:rPr>
          <w:b/>
        </w:rPr>
        <w:t>I.</w:t>
      </w:r>
    </w:p>
    <w:p w:rsidR="00047D60" w:rsidRPr="00B652AB" w:rsidRDefault="00047D60" w:rsidP="00B652AB">
      <w:pPr>
        <w:pStyle w:val="Bezmezer"/>
        <w:jc w:val="center"/>
        <w:rPr>
          <w:b/>
        </w:rPr>
      </w:pPr>
      <w:r w:rsidRPr="00B652AB">
        <w:rPr>
          <w:b/>
        </w:rPr>
        <w:t>ZÁVAZNÉ PODKLADY PRO UZAVŘENÍ SMLOUVY</w:t>
      </w:r>
    </w:p>
    <w:p w:rsidR="00047D60" w:rsidRPr="002A223A" w:rsidRDefault="00047D60" w:rsidP="00B652AB">
      <w:pPr>
        <w:pStyle w:val="Bezmezer"/>
        <w:jc w:val="both"/>
      </w:pPr>
      <w:r w:rsidRPr="00047D60">
        <w:t>1. Závaznými podklady pro uzavření této smlouvy (dále jen „závazné podklady“) se rozumí:</w:t>
      </w:r>
      <w:r w:rsidR="002A223A">
        <w:t xml:space="preserve"> </w:t>
      </w:r>
      <w:r w:rsidRPr="00047D60">
        <w:t>Výběrové říze</w:t>
      </w:r>
      <w:r w:rsidR="006A58BE">
        <w:t xml:space="preserve">ní </w:t>
      </w:r>
      <w:r w:rsidR="006A58BE" w:rsidRPr="00112482">
        <w:t>(včetně příloh) ze dne 11. 3. 2021</w:t>
      </w:r>
      <w:r w:rsidR="00745774" w:rsidRPr="00112482">
        <w:t xml:space="preserve">, sp. zn. Spr </w:t>
      </w:r>
      <w:r w:rsidR="006A58BE" w:rsidRPr="00112482">
        <w:t>10/2020</w:t>
      </w:r>
      <w:r w:rsidR="005D438B" w:rsidRPr="00112482">
        <w:t xml:space="preserve"> a </w:t>
      </w:r>
      <w:r w:rsidRPr="00112482">
        <w:t xml:space="preserve">Nabídka </w:t>
      </w:r>
      <w:r w:rsidRPr="00047D60">
        <w:t xml:space="preserve">prodávajícího ze dne </w:t>
      </w:r>
      <w:r w:rsidR="00112482">
        <w:t>22. 3. 2021.</w:t>
      </w:r>
    </w:p>
    <w:p w:rsidR="00B652AB" w:rsidRDefault="00B652AB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2. Prodávající podpisem této smlouvy potvrzuje, že nabídku vy</w:t>
      </w:r>
      <w:r w:rsidR="002A223A">
        <w:t xml:space="preserve">pracoval v souladu se závaznými </w:t>
      </w:r>
      <w:r w:rsidRPr="00047D60">
        <w:t xml:space="preserve">podklady kupujícího, že se seznámil s jejich obsahem, že vůči </w:t>
      </w:r>
      <w:r w:rsidR="002A223A">
        <w:t xml:space="preserve">obsahu a podobě těchto podkladů </w:t>
      </w:r>
      <w:r w:rsidR="00171068">
        <w:t xml:space="preserve">nemá žádné výhrady </w:t>
      </w:r>
      <w:r w:rsidRPr="00047D60">
        <w:t>a že je nabídkou a podmínkami v ní uvedenými vázán.</w:t>
      </w:r>
    </w:p>
    <w:p w:rsidR="00B652AB" w:rsidRDefault="00B652AB" w:rsidP="00B652AB">
      <w:pPr>
        <w:pStyle w:val="Bezmezer"/>
        <w:jc w:val="both"/>
      </w:pPr>
    </w:p>
    <w:p w:rsidR="00047D60" w:rsidRPr="001F73C4" w:rsidRDefault="00047D60" w:rsidP="001F73C4">
      <w:pPr>
        <w:pStyle w:val="Bezmezer"/>
        <w:jc w:val="center"/>
        <w:rPr>
          <w:b/>
        </w:rPr>
      </w:pPr>
      <w:r w:rsidRPr="001F73C4">
        <w:rPr>
          <w:b/>
        </w:rPr>
        <w:t>II.</w:t>
      </w:r>
    </w:p>
    <w:p w:rsidR="00047D60" w:rsidRPr="001F73C4" w:rsidRDefault="00047D60" w:rsidP="001F73C4">
      <w:pPr>
        <w:pStyle w:val="Bezmezer"/>
        <w:jc w:val="center"/>
        <w:rPr>
          <w:b/>
        </w:rPr>
      </w:pPr>
      <w:r w:rsidRPr="001F73C4">
        <w:rPr>
          <w:b/>
        </w:rPr>
        <w:t>PŘEDMĚT SMLOUVY</w:t>
      </w:r>
    </w:p>
    <w:p w:rsidR="00047D60" w:rsidRPr="00212CD8" w:rsidRDefault="00047D60" w:rsidP="00171068">
      <w:pPr>
        <w:pStyle w:val="Bezmezer"/>
        <w:jc w:val="both"/>
        <w:rPr>
          <w:b/>
        </w:rPr>
      </w:pPr>
      <w:r w:rsidRPr="00047D60">
        <w:t xml:space="preserve">1. Předmětem této smlouvy je závazek prodávajícího odevzdat kupujícímu v rámci akce </w:t>
      </w:r>
      <w:r w:rsidRPr="008D4076">
        <w:rPr>
          <w:b/>
        </w:rPr>
        <w:t>„NS –</w:t>
      </w:r>
      <w:r w:rsidR="00212CD8">
        <w:rPr>
          <w:b/>
        </w:rPr>
        <w:t xml:space="preserve"> </w:t>
      </w:r>
      <w:r w:rsidRPr="008D4076">
        <w:rPr>
          <w:b/>
        </w:rPr>
        <w:t xml:space="preserve">obnova vozidla“ </w:t>
      </w:r>
      <w:r w:rsidRPr="00047D60">
        <w:t xml:space="preserve">(č. akce SMVS: </w:t>
      </w:r>
      <w:r w:rsidR="00112482" w:rsidRPr="00112482">
        <w:t>036V013 000034</w:t>
      </w:r>
      <w:r w:rsidR="00112482">
        <w:t>)</w:t>
      </w:r>
      <w:r w:rsidRPr="00047D60">
        <w:t xml:space="preserve"> zboží, jež </w:t>
      </w:r>
      <w:r w:rsidR="00212CD8">
        <w:t xml:space="preserve">je předmětem koupě: </w:t>
      </w:r>
      <w:r w:rsidR="00212CD8" w:rsidRPr="00212CD8">
        <w:rPr>
          <w:b/>
        </w:rPr>
        <w:t xml:space="preserve">1 ks osobní </w:t>
      </w:r>
      <w:r w:rsidR="008D4076" w:rsidRPr="00212CD8">
        <w:rPr>
          <w:b/>
        </w:rPr>
        <w:t xml:space="preserve">automobil </w:t>
      </w:r>
      <w:r w:rsidR="008D4076" w:rsidRPr="00112482">
        <w:rPr>
          <w:b/>
        </w:rPr>
        <w:t>zn:</w:t>
      </w:r>
      <w:r w:rsidR="00112482" w:rsidRPr="00112482">
        <w:rPr>
          <w:b/>
        </w:rPr>
        <w:t> </w:t>
      </w:r>
      <w:r w:rsidR="008D4076" w:rsidRPr="00112482">
        <w:rPr>
          <w:b/>
        </w:rPr>
        <w:t>AUDI, typ: A8 L 50 TDI quattro</w:t>
      </w:r>
      <w:r w:rsidR="00171068" w:rsidRPr="00112482">
        <w:rPr>
          <w:b/>
        </w:rPr>
        <w:t xml:space="preserve"> </w:t>
      </w:r>
      <w:r w:rsidRPr="00112482">
        <w:t xml:space="preserve">(dále jen „zboží“), </w:t>
      </w:r>
      <w:r w:rsidRPr="00047D60">
        <w:t xml:space="preserve">a umožnit kupujícímu nabýt vlastnické </w:t>
      </w:r>
      <w:r w:rsidR="00171068">
        <w:t xml:space="preserve">právo ke zboží za podmínek dále </w:t>
      </w:r>
      <w:r w:rsidRPr="00047D60">
        <w:t>stanovených, v provedení podle specifikace uvedené v závaznýc</w:t>
      </w:r>
      <w:r w:rsidR="00212CD8">
        <w:t xml:space="preserve">h podkladech </w:t>
      </w:r>
      <w:r w:rsidR="00F5422A">
        <w:br/>
      </w:r>
      <w:r w:rsidR="00212CD8">
        <w:t xml:space="preserve">a v Příloze č. 1, </w:t>
      </w:r>
      <w:r w:rsidRPr="00047D60">
        <w:t>která je nedílnou součástí této smlouvy. Předmětem této smlouvy je zároveň závazek kupujícího</w:t>
      </w:r>
      <w:r w:rsidR="00C41994">
        <w:t xml:space="preserve"> </w:t>
      </w:r>
      <w:r w:rsidRPr="00047D60">
        <w:t>zboží převzít a zaplatit za něj prodávajícímu sjednanou kupní cenu.</w:t>
      </w:r>
    </w:p>
    <w:p w:rsidR="00171068" w:rsidRDefault="00171068" w:rsidP="001F73C4">
      <w:pPr>
        <w:pStyle w:val="Bezmezer"/>
        <w:jc w:val="both"/>
      </w:pPr>
    </w:p>
    <w:p w:rsidR="00047D60" w:rsidRPr="00047D60" w:rsidRDefault="00047D60" w:rsidP="001F73C4">
      <w:pPr>
        <w:pStyle w:val="Bezmezer"/>
        <w:jc w:val="both"/>
      </w:pPr>
      <w:r w:rsidRPr="00047D60">
        <w:t>2. Součástí dodávky zboží podle odst. 1 tohoto článku je provozní dokumentace a veškeré dok</w:t>
      </w:r>
      <w:r w:rsidR="007273D8">
        <w:t xml:space="preserve">lady </w:t>
      </w:r>
      <w:r w:rsidRPr="00047D60">
        <w:t>potřebné k převzetí a užívání zboží v českém jazyce, zejména tec</w:t>
      </w:r>
      <w:r w:rsidR="00C41994">
        <w:t xml:space="preserve">hnický průkaz, návod k obsluze, </w:t>
      </w:r>
      <w:r w:rsidRPr="00047D60">
        <w:t>záruční a servisní knížka, další nezbytné doklady a povinná výbava.</w:t>
      </w:r>
    </w:p>
    <w:p w:rsidR="006A58BE" w:rsidRDefault="006A58BE" w:rsidP="001F73C4">
      <w:pPr>
        <w:pStyle w:val="Bezmezer"/>
        <w:jc w:val="both"/>
      </w:pPr>
    </w:p>
    <w:p w:rsidR="00047D60" w:rsidRPr="00047D60" w:rsidRDefault="00047D60" w:rsidP="001F73C4">
      <w:pPr>
        <w:pStyle w:val="Bezmezer"/>
        <w:jc w:val="both"/>
      </w:pPr>
      <w:r w:rsidRPr="00047D60">
        <w:lastRenderedPageBreak/>
        <w:t xml:space="preserve">3. Zboží musí vyhovovat všem standardům a mezinárodním předpisům pro provoz v ČR a EU, </w:t>
      </w:r>
      <w:r w:rsidR="00F5422A">
        <w:t xml:space="preserve">musí </w:t>
      </w:r>
      <w:r w:rsidRPr="00047D60">
        <w:t>vyhovovat všem platným normám v České republice pro p</w:t>
      </w:r>
      <w:r w:rsidR="007273D8">
        <w:t xml:space="preserve">rovoz ke dni předání do užívání </w:t>
      </w:r>
      <w:r w:rsidRPr="00047D60">
        <w:t>kupujícímu.</w:t>
      </w:r>
    </w:p>
    <w:p w:rsidR="006A58BE" w:rsidRDefault="006A58BE" w:rsidP="00B652AB">
      <w:pPr>
        <w:pStyle w:val="Bezmezer"/>
        <w:jc w:val="both"/>
      </w:pPr>
    </w:p>
    <w:p w:rsidR="00047D60" w:rsidRPr="006A58BE" w:rsidRDefault="00047D60" w:rsidP="006A58BE">
      <w:pPr>
        <w:pStyle w:val="Bezmezer"/>
        <w:jc w:val="center"/>
        <w:rPr>
          <w:b/>
        </w:rPr>
      </w:pPr>
      <w:r w:rsidRPr="006A58BE">
        <w:rPr>
          <w:b/>
        </w:rPr>
        <w:t>III.</w:t>
      </w:r>
    </w:p>
    <w:p w:rsidR="00047D60" w:rsidRPr="006A58BE" w:rsidRDefault="00047D60" w:rsidP="006A58BE">
      <w:pPr>
        <w:pStyle w:val="Bezmezer"/>
        <w:jc w:val="center"/>
        <w:rPr>
          <w:b/>
        </w:rPr>
      </w:pPr>
      <w:r w:rsidRPr="006A58BE">
        <w:rPr>
          <w:b/>
        </w:rPr>
        <w:t>DODACÍ LHŮTA, MÍSTO A ZPŮSOB PLNĚNÍ</w:t>
      </w:r>
    </w:p>
    <w:p w:rsidR="00047D60" w:rsidRPr="00047D60" w:rsidRDefault="00047D60" w:rsidP="00B652AB">
      <w:pPr>
        <w:pStyle w:val="Bezmezer"/>
        <w:jc w:val="both"/>
      </w:pPr>
      <w:r w:rsidRPr="00047D60">
        <w:t>1. Prodávající je povinen odevzdat kupujícímu zboží dle závazných pod</w:t>
      </w:r>
      <w:r w:rsidR="007273D8">
        <w:t>kladů, specifikace dle čl. II</w:t>
      </w:r>
      <w:r w:rsidR="005F515A">
        <w:t>.</w:t>
      </w:r>
      <w:r w:rsidR="007273D8">
        <w:t xml:space="preserve"> </w:t>
      </w:r>
      <w:r w:rsidR="007273D8">
        <w:br/>
        <w:t xml:space="preserve">a </w:t>
      </w:r>
      <w:r w:rsidRPr="00047D60">
        <w:t xml:space="preserve">Přílohy č. 1 této smlouvy </w:t>
      </w:r>
      <w:r w:rsidRPr="007273D8">
        <w:rPr>
          <w:b/>
        </w:rPr>
        <w:t>nejpozději do 3 měsíců od platnosti smlouvy</w:t>
      </w:r>
      <w:r w:rsidRPr="00047D60">
        <w:t>.</w:t>
      </w:r>
    </w:p>
    <w:p w:rsidR="006A58BE" w:rsidRDefault="006A58BE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2. Kupující si vyhrazuje právo termín plnění předmětu zakázky o</w:t>
      </w:r>
      <w:r w:rsidR="007273D8">
        <w:t xml:space="preserve">ddálit (v návaznosti na termínu </w:t>
      </w:r>
      <w:r w:rsidRPr="00047D60">
        <w:t>schválení přidělených finančních prostředků na tuto akci ze strany Ministerstva spravedlnosti).</w:t>
      </w:r>
    </w:p>
    <w:p w:rsidR="006A58BE" w:rsidRDefault="006A58BE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3. Místem plnění je sídlo prodávajícího dle záhlaví této smlouvy.</w:t>
      </w:r>
    </w:p>
    <w:p w:rsidR="006A58BE" w:rsidRDefault="006A58BE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 xml:space="preserve">4. O předání a převzetí zboží prodávající vyhotoví samostatný </w:t>
      </w:r>
      <w:r w:rsidR="007273D8">
        <w:t xml:space="preserve">zápis, který obě smluvní strany </w:t>
      </w:r>
      <w:r w:rsidRPr="00047D60">
        <w:t>podepíší.</w:t>
      </w:r>
    </w:p>
    <w:p w:rsidR="006A58BE" w:rsidRDefault="006A58BE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5. Prodávající se zavazuje tři dny před dodáním a odevzdáním zboží sdělit osobě oprávn</w:t>
      </w:r>
      <w:r w:rsidR="007273D8">
        <w:t xml:space="preserve">ěné </w:t>
      </w:r>
      <w:r w:rsidRPr="00047D60">
        <w:t>k převzetí zb</w:t>
      </w:r>
      <w:r w:rsidR="007273D8">
        <w:t xml:space="preserve">oží přesný čas odevzdání zboží. </w:t>
      </w:r>
      <w:r w:rsidRPr="00047D60">
        <w:t>Osoba oprá</w:t>
      </w:r>
      <w:r w:rsidR="007273D8">
        <w:t xml:space="preserve">vněná k převzetí zboží: </w:t>
      </w:r>
      <w:r w:rsidRPr="00047D60">
        <w:t>vedoucí oddělení autoprovozu, mobil</w:t>
      </w:r>
      <w:r w:rsidR="00112482">
        <w:t xml:space="preserve"> </w:t>
      </w:r>
      <w:r w:rsidR="00AB3E33" w:rsidRPr="00AB3E33">
        <w:rPr>
          <w:highlight w:val="black"/>
        </w:rPr>
        <w:t>XXXXXXXXXXX</w:t>
      </w:r>
      <w:bookmarkStart w:id="0" w:name="_GoBack"/>
      <w:bookmarkEnd w:id="0"/>
      <w:r w:rsidR="005F515A">
        <w:t>.</w:t>
      </w:r>
    </w:p>
    <w:p w:rsidR="00112482" w:rsidRDefault="00112482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 xml:space="preserve">6. Nebude-li zboží odevzdáno ve lhůtě uvedené v odst. 1 tohoto </w:t>
      </w:r>
      <w:r w:rsidR="007273D8">
        <w:t xml:space="preserve">článku, je kupující oprávněn od </w:t>
      </w:r>
      <w:r w:rsidRPr="00047D60">
        <w:t>této smlouvy odstoupit. Odevzdání zboží po lhůtě uvedené v od</w:t>
      </w:r>
      <w:r w:rsidR="007273D8">
        <w:t xml:space="preserve">st. 1 tohoto článku představuje </w:t>
      </w:r>
      <w:r w:rsidRPr="00047D60">
        <w:t>podstatné porušení této smlouvy prodávajícím.</w:t>
      </w:r>
    </w:p>
    <w:p w:rsidR="006A58BE" w:rsidRDefault="006A58BE" w:rsidP="00B652AB">
      <w:pPr>
        <w:pStyle w:val="Bezmezer"/>
        <w:jc w:val="both"/>
      </w:pPr>
    </w:p>
    <w:p w:rsidR="00047D60" w:rsidRPr="006A58BE" w:rsidRDefault="00047D60" w:rsidP="006A58BE">
      <w:pPr>
        <w:pStyle w:val="Bezmezer"/>
        <w:jc w:val="center"/>
        <w:rPr>
          <w:b/>
        </w:rPr>
      </w:pPr>
      <w:r w:rsidRPr="006A58BE">
        <w:rPr>
          <w:b/>
        </w:rPr>
        <w:t>IV.</w:t>
      </w:r>
    </w:p>
    <w:p w:rsidR="00047D60" w:rsidRPr="006A58BE" w:rsidRDefault="00047D60" w:rsidP="006A58BE">
      <w:pPr>
        <w:pStyle w:val="Bezmezer"/>
        <w:jc w:val="center"/>
        <w:rPr>
          <w:b/>
        </w:rPr>
      </w:pPr>
      <w:r w:rsidRPr="006A58BE">
        <w:rPr>
          <w:b/>
        </w:rPr>
        <w:t>KUPNÍ CENA A PLATEBNÍ PODMÍNKY</w:t>
      </w:r>
    </w:p>
    <w:p w:rsidR="00047D60" w:rsidRPr="00047D60" w:rsidRDefault="00047D60" w:rsidP="00B652AB">
      <w:pPr>
        <w:pStyle w:val="Bezmezer"/>
        <w:jc w:val="both"/>
      </w:pPr>
      <w:r w:rsidRPr="00047D60">
        <w:t>1. Kupující se zavazuje zboží převzít za podmínek sjedn</w:t>
      </w:r>
      <w:r w:rsidR="004154AA">
        <w:t xml:space="preserve">aných v této smlouvě a zaplatit </w:t>
      </w:r>
      <w:r w:rsidRPr="00047D60">
        <w:t>prodávajícímu sjednanou kupní cenu.</w:t>
      </w:r>
    </w:p>
    <w:p w:rsidR="004154AA" w:rsidRDefault="004154AA" w:rsidP="00B652AB">
      <w:pPr>
        <w:pStyle w:val="Bezmezer"/>
        <w:jc w:val="both"/>
      </w:pPr>
    </w:p>
    <w:p w:rsidR="00047D60" w:rsidRPr="00112482" w:rsidRDefault="00047D60" w:rsidP="00B652AB">
      <w:pPr>
        <w:pStyle w:val="Bezmezer"/>
        <w:jc w:val="both"/>
      </w:pPr>
      <w:r w:rsidRPr="00112482">
        <w:t>Celková cena zboží byla dohodnuta ve výši:</w:t>
      </w:r>
    </w:p>
    <w:p w:rsidR="00047D60" w:rsidRPr="00112482" w:rsidRDefault="004154AA" w:rsidP="004154AA">
      <w:pPr>
        <w:pStyle w:val="Bezmezer"/>
        <w:ind w:firstLine="708"/>
        <w:jc w:val="both"/>
        <w:rPr>
          <w:b/>
        </w:rPr>
      </w:pPr>
      <w:r w:rsidRPr="00112482">
        <w:rPr>
          <w:b/>
        </w:rPr>
        <w:t>Cena bez DPH 1.974.000,-</w:t>
      </w:r>
      <w:r w:rsidR="00047D60" w:rsidRPr="00112482">
        <w:rPr>
          <w:b/>
        </w:rPr>
        <w:t xml:space="preserve"> Kč</w:t>
      </w:r>
    </w:p>
    <w:p w:rsidR="00047D60" w:rsidRPr="00112482" w:rsidRDefault="004154AA" w:rsidP="004154AA">
      <w:pPr>
        <w:pStyle w:val="Bezmezer"/>
        <w:ind w:firstLine="708"/>
        <w:jc w:val="both"/>
      </w:pPr>
      <w:r w:rsidRPr="00112482">
        <w:t>Slovy: jeden</w:t>
      </w:r>
      <w:r w:rsidR="005F515A">
        <w:t xml:space="preserve"> </w:t>
      </w:r>
      <w:r w:rsidRPr="00112482">
        <w:t>milion</w:t>
      </w:r>
      <w:r w:rsidR="005F515A">
        <w:t xml:space="preserve"> </w:t>
      </w:r>
      <w:r w:rsidRPr="00112482">
        <w:t>devět</w:t>
      </w:r>
      <w:r w:rsidR="005F515A">
        <w:t xml:space="preserve"> </w:t>
      </w:r>
      <w:r w:rsidRPr="00112482">
        <w:t>set</w:t>
      </w:r>
      <w:r w:rsidR="005F515A">
        <w:t xml:space="preserve"> </w:t>
      </w:r>
      <w:r w:rsidRPr="00112482">
        <w:t>sedmdesát</w:t>
      </w:r>
      <w:r w:rsidR="005F515A">
        <w:t xml:space="preserve"> </w:t>
      </w:r>
      <w:r w:rsidRPr="00112482">
        <w:t>čtyři</w:t>
      </w:r>
      <w:r w:rsidR="005F515A">
        <w:t xml:space="preserve"> </w:t>
      </w:r>
      <w:r w:rsidRPr="00112482">
        <w:t>tisíc korun českých</w:t>
      </w:r>
    </w:p>
    <w:p w:rsidR="00047D60" w:rsidRPr="00112482" w:rsidRDefault="004154AA" w:rsidP="004154AA">
      <w:pPr>
        <w:pStyle w:val="Bezmezer"/>
        <w:ind w:firstLine="708"/>
        <w:jc w:val="both"/>
        <w:rPr>
          <w:b/>
        </w:rPr>
      </w:pPr>
      <w:r w:rsidRPr="00112482">
        <w:rPr>
          <w:b/>
        </w:rPr>
        <w:t>DPH 21 % 414.540,-</w:t>
      </w:r>
      <w:r w:rsidR="00047D60" w:rsidRPr="00112482">
        <w:rPr>
          <w:b/>
        </w:rPr>
        <w:t xml:space="preserve"> Kč</w:t>
      </w:r>
    </w:p>
    <w:p w:rsidR="00047D60" w:rsidRPr="00112482" w:rsidRDefault="004154AA" w:rsidP="004154AA">
      <w:pPr>
        <w:pStyle w:val="Bezmezer"/>
        <w:ind w:firstLine="708"/>
        <w:jc w:val="both"/>
      </w:pPr>
      <w:r w:rsidRPr="00112482">
        <w:t>Slovy: čtyři</w:t>
      </w:r>
      <w:r w:rsidR="005F515A">
        <w:t xml:space="preserve"> </w:t>
      </w:r>
      <w:r w:rsidRPr="00112482">
        <w:t>sta</w:t>
      </w:r>
      <w:r w:rsidR="005F515A">
        <w:t xml:space="preserve"> </w:t>
      </w:r>
      <w:r w:rsidRPr="00112482">
        <w:t>čtrnáct</w:t>
      </w:r>
      <w:r w:rsidR="005F515A">
        <w:t xml:space="preserve"> </w:t>
      </w:r>
      <w:r w:rsidRPr="00112482">
        <w:t>tisíc</w:t>
      </w:r>
      <w:r w:rsidR="005F515A">
        <w:t xml:space="preserve"> </w:t>
      </w:r>
      <w:r w:rsidRPr="00112482">
        <w:t>pět</w:t>
      </w:r>
      <w:r w:rsidR="005F515A">
        <w:t xml:space="preserve"> </w:t>
      </w:r>
      <w:r w:rsidRPr="00112482">
        <w:t>set</w:t>
      </w:r>
      <w:r w:rsidR="005F515A">
        <w:t xml:space="preserve"> </w:t>
      </w:r>
      <w:r w:rsidRPr="00112482">
        <w:t>čtyřicet korun českých</w:t>
      </w:r>
    </w:p>
    <w:p w:rsidR="00047D60" w:rsidRPr="00112482" w:rsidRDefault="004154AA" w:rsidP="004154AA">
      <w:pPr>
        <w:pStyle w:val="Bezmezer"/>
        <w:ind w:firstLine="708"/>
        <w:jc w:val="both"/>
        <w:rPr>
          <w:b/>
        </w:rPr>
      </w:pPr>
      <w:r w:rsidRPr="00112482">
        <w:rPr>
          <w:b/>
        </w:rPr>
        <w:t>Cena celkem vč. DPH 2.388.540,-</w:t>
      </w:r>
      <w:r w:rsidR="00047D60" w:rsidRPr="00112482">
        <w:rPr>
          <w:b/>
        </w:rPr>
        <w:t xml:space="preserve"> Kč</w:t>
      </w:r>
    </w:p>
    <w:p w:rsidR="00047D60" w:rsidRPr="00112482" w:rsidRDefault="004154AA" w:rsidP="004154AA">
      <w:pPr>
        <w:pStyle w:val="Bezmezer"/>
        <w:ind w:firstLine="708"/>
        <w:jc w:val="both"/>
      </w:pPr>
      <w:r w:rsidRPr="00112482">
        <w:t>Slovy: dva</w:t>
      </w:r>
      <w:r w:rsidR="005F515A">
        <w:t xml:space="preserve"> </w:t>
      </w:r>
      <w:r w:rsidRPr="00112482">
        <w:t>miliony</w:t>
      </w:r>
      <w:r w:rsidR="005F515A">
        <w:t xml:space="preserve"> </w:t>
      </w:r>
      <w:r w:rsidRPr="00112482">
        <w:t>tři</w:t>
      </w:r>
      <w:r w:rsidR="005F515A">
        <w:t xml:space="preserve"> </w:t>
      </w:r>
      <w:r w:rsidRPr="00112482">
        <w:t>sta</w:t>
      </w:r>
      <w:r w:rsidR="005F515A">
        <w:t xml:space="preserve"> </w:t>
      </w:r>
      <w:r w:rsidRPr="00112482">
        <w:t>osmdesát</w:t>
      </w:r>
      <w:r w:rsidR="005F515A">
        <w:t xml:space="preserve"> </w:t>
      </w:r>
      <w:r w:rsidRPr="00112482">
        <w:t>osm</w:t>
      </w:r>
      <w:r w:rsidR="005F515A">
        <w:t xml:space="preserve"> </w:t>
      </w:r>
      <w:r w:rsidRPr="00112482">
        <w:t>tisíc</w:t>
      </w:r>
      <w:r w:rsidR="005F515A">
        <w:t xml:space="preserve"> </w:t>
      </w:r>
      <w:r w:rsidRPr="00112482">
        <w:t>pět</w:t>
      </w:r>
      <w:r w:rsidR="005F515A">
        <w:t xml:space="preserve"> </w:t>
      </w:r>
      <w:r w:rsidRPr="00112482">
        <w:t>set</w:t>
      </w:r>
      <w:r w:rsidR="005F515A">
        <w:t xml:space="preserve"> </w:t>
      </w:r>
      <w:r w:rsidRPr="00112482">
        <w:t>čtyřicet korun českých</w:t>
      </w:r>
    </w:p>
    <w:p w:rsidR="004154AA" w:rsidRDefault="004154AA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2. Uvedená cena v rozsahu sjednaného předmětu smlouvy je sml</w:t>
      </w:r>
      <w:r w:rsidR="004154AA">
        <w:t xml:space="preserve">uvní cenou nejvýše přípustnou </w:t>
      </w:r>
      <w:r w:rsidR="004154AA">
        <w:br/>
        <w:t xml:space="preserve">a </w:t>
      </w:r>
      <w:r w:rsidRPr="00047D60">
        <w:t>nepřekročitelnou, vycházející z nabídkové ceny prodávajícího,</w:t>
      </w:r>
      <w:r w:rsidR="004154AA">
        <w:t xml:space="preserve"> ve které jsou zahrnuty veškeré </w:t>
      </w:r>
      <w:r w:rsidRPr="00047D60">
        <w:t xml:space="preserve">náklady nutné pro řádné splnění sjednaného předmětu smlouvy včetně nákladů </w:t>
      </w:r>
      <w:r w:rsidR="004154AA">
        <w:t xml:space="preserve">na dopravu do </w:t>
      </w:r>
      <w:r w:rsidRPr="00047D60">
        <w:t>místa plnění, případného pojištění do místa plnění do okamžiku převzetí zboží kupujícím apod.</w:t>
      </w:r>
    </w:p>
    <w:p w:rsidR="004154AA" w:rsidRDefault="004154AA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3. Kupní cena bude zaplacena v českých korunách a rovněž ve</w:t>
      </w:r>
      <w:r w:rsidR="00974BB7">
        <w:t xml:space="preserve">škeré cenové údaje budou v této </w:t>
      </w:r>
      <w:r w:rsidRPr="00047D60">
        <w:t>měně.</w:t>
      </w:r>
    </w:p>
    <w:p w:rsidR="00974BB7" w:rsidRDefault="00974BB7" w:rsidP="00B652AB">
      <w:pPr>
        <w:pStyle w:val="Bezmezer"/>
        <w:jc w:val="both"/>
      </w:pPr>
    </w:p>
    <w:p w:rsidR="00047D60" w:rsidRDefault="00047D60" w:rsidP="00B652AB">
      <w:pPr>
        <w:pStyle w:val="Bezmezer"/>
        <w:jc w:val="both"/>
      </w:pPr>
      <w:r w:rsidRPr="00047D60">
        <w:t>4. Kupující zaplatí kupní cenu na základě faktury vystavené pro</w:t>
      </w:r>
      <w:r w:rsidR="00974BB7">
        <w:t xml:space="preserve">dávajícím na odevzdávané zboží, </w:t>
      </w:r>
      <w:r w:rsidRPr="00047D60">
        <w:t>která musí mít náležitosti daňového dokladu uvedené v § 29</w:t>
      </w:r>
      <w:r w:rsidR="00974BB7">
        <w:t xml:space="preserve"> zákona č. 235/2004 Sb., o dani z přidané </w:t>
      </w:r>
      <w:r w:rsidRPr="00047D60">
        <w:t>hodnoty, a § 435 občanského zákoníku. Faktura musí být dolože</w:t>
      </w:r>
      <w:r w:rsidR="00974BB7">
        <w:t xml:space="preserve">na zápisem o předání </w:t>
      </w:r>
      <w:r w:rsidRPr="00047D60">
        <w:t>a převzetí zboží podepsaným oběma smluvními stranami.</w:t>
      </w:r>
    </w:p>
    <w:p w:rsidR="00974BB7" w:rsidRPr="00047D60" w:rsidRDefault="00974BB7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5. Splatnost faktury je dohodnuta na 30 kalendářních dnů od dor</w:t>
      </w:r>
      <w:r w:rsidR="00974BB7">
        <w:t xml:space="preserve">učení kupujícímu. Pokud faktura </w:t>
      </w:r>
      <w:r w:rsidRPr="00047D60">
        <w:t>nebude obsahovat všechny sjednané či předepsané n</w:t>
      </w:r>
      <w:r w:rsidR="00974BB7">
        <w:t xml:space="preserve">áležitosti nebo nebude doplněna </w:t>
      </w:r>
      <w:r w:rsidRPr="00047D60">
        <w:t>sjednanými přílohami nebo bude-li chybně vyúčtována kupní cena, je kupující oprávněn fakturu</w:t>
      </w:r>
      <w:r w:rsidR="00974BB7">
        <w:t xml:space="preserve"> </w:t>
      </w:r>
      <w:r w:rsidRPr="00047D60">
        <w:t>do data splatnosti vrátit zpět prodávajícímu k doplnění či</w:t>
      </w:r>
      <w:r w:rsidR="00974BB7">
        <w:t xml:space="preserve"> opravě, aniž se tak dostane do </w:t>
      </w:r>
      <w:r w:rsidRPr="00047D60">
        <w:t xml:space="preserve">prodlení. Nová lhůta splatnosti </w:t>
      </w:r>
      <w:r w:rsidRPr="00047D60">
        <w:lastRenderedPageBreak/>
        <w:t>počíná běžet až okamžikem doručení nové, nálež</w:t>
      </w:r>
      <w:r w:rsidR="00974BB7">
        <w:t xml:space="preserve">itě doplněné či </w:t>
      </w:r>
      <w:r w:rsidRPr="00047D60">
        <w:t>opravené faktury kupujícímu. Dnem úhrady faktury se rozumí</w:t>
      </w:r>
      <w:r w:rsidR="00974BB7">
        <w:t xml:space="preserve"> den odepsání kupní ceny z účtu </w:t>
      </w:r>
      <w:r w:rsidRPr="00047D60">
        <w:t>kupujícího ve prospěch účtu prodávajícího.</w:t>
      </w:r>
    </w:p>
    <w:p w:rsidR="00974BB7" w:rsidRDefault="00974BB7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6. Dojde-li před odevzdáním zboží ke změně výše přísluš</w:t>
      </w:r>
      <w:r w:rsidR="00974BB7">
        <w:t xml:space="preserve">né sazby DPH či jiných poplatků </w:t>
      </w:r>
      <w:r w:rsidRPr="00047D60">
        <w:t>stanovených obecně závaznými předpisy, bude účtována DPH k</w:t>
      </w:r>
      <w:r w:rsidR="00974BB7">
        <w:t xml:space="preserve"> příslušným zdanitelným plněním </w:t>
      </w:r>
      <w:r w:rsidRPr="00047D60">
        <w:t xml:space="preserve">či jiné poplatky </w:t>
      </w:r>
      <w:r w:rsidR="002C7DD9">
        <w:br/>
      </w:r>
      <w:r w:rsidRPr="00047D60">
        <w:t>ve výši stanovené novou právní úpravou a ce</w:t>
      </w:r>
      <w:r w:rsidR="00974BB7">
        <w:t xml:space="preserve">na zboží bude upravena písemným </w:t>
      </w:r>
      <w:r w:rsidRPr="00047D60">
        <w:t>dodatkem k této smlouvě.</w:t>
      </w:r>
    </w:p>
    <w:p w:rsidR="00974BB7" w:rsidRDefault="00974BB7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7. Kupující neposkytuje na zaplacení kupní ceny zálohy a ani jedna sm</w:t>
      </w:r>
      <w:r w:rsidR="00974BB7">
        <w:t xml:space="preserve">luvní strana neposkytne </w:t>
      </w:r>
      <w:r w:rsidRPr="00047D60">
        <w:t>druhé smluvní straně závdavek.</w:t>
      </w:r>
    </w:p>
    <w:p w:rsidR="00974BB7" w:rsidRDefault="00974BB7" w:rsidP="00B652AB">
      <w:pPr>
        <w:pStyle w:val="Bezmezer"/>
        <w:jc w:val="both"/>
      </w:pPr>
    </w:p>
    <w:p w:rsidR="00047D60" w:rsidRPr="00974BB7" w:rsidRDefault="00047D60" w:rsidP="00974BB7">
      <w:pPr>
        <w:pStyle w:val="Bezmezer"/>
        <w:jc w:val="center"/>
        <w:rPr>
          <w:b/>
        </w:rPr>
      </w:pPr>
      <w:r w:rsidRPr="00974BB7">
        <w:rPr>
          <w:b/>
        </w:rPr>
        <w:t>V.</w:t>
      </w:r>
    </w:p>
    <w:p w:rsidR="00047D60" w:rsidRPr="00974BB7" w:rsidRDefault="00047D60" w:rsidP="00974BB7">
      <w:pPr>
        <w:pStyle w:val="Bezmezer"/>
        <w:jc w:val="center"/>
        <w:rPr>
          <w:b/>
        </w:rPr>
      </w:pPr>
      <w:r w:rsidRPr="00974BB7">
        <w:rPr>
          <w:b/>
        </w:rPr>
        <w:t>VADY ZBOŽÍ A ZÁRUKA ZA JAKOST</w:t>
      </w:r>
    </w:p>
    <w:p w:rsidR="00047D60" w:rsidRPr="00047D60" w:rsidRDefault="00047D60" w:rsidP="00B652AB">
      <w:pPr>
        <w:pStyle w:val="Bezmezer"/>
        <w:jc w:val="both"/>
      </w:pPr>
      <w:r w:rsidRPr="00047D60">
        <w:t>1. Nesplňuje-li zboží vlastnosti stanovené touto smlouvou a ustan</w:t>
      </w:r>
      <w:r w:rsidR="00CF14C4">
        <w:t xml:space="preserve">ovením § 1914 a násl., § 2095 a </w:t>
      </w:r>
      <w:r w:rsidRPr="00047D60">
        <w:t>násl. a § 2099 a násl. občanského zákoníku, má vady. Za vady se považuj</w:t>
      </w:r>
      <w:r w:rsidR="00CF14C4">
        <w:t xml:space="preserve">e i dodání jiného zboží, </w:t>
      </w:r>
      <w:r w:rsidRPr="00047D60">
        <w:t>než určuje tato smlouva, a vady v dokladech nutných k užívání zboží.</w:t>
      </w:r>
    </w:p>
    <w:p w:rsidR="002C7DD9" w:rsidRDefault="002C7DD9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2. Prodávající prohlašuje ve smyslu § 1920 a násl. občanského z</w:t>
      </w:r>
      <w:r w:rsidR="00CF14C4">
        <w:t xml:space="preserve">ákoníku, že zboží není zatíženo </w:t>
      </w:r>
      <w:r w:rsidRPr="00047D60">
        <w:t>autorskými ani jinými právy třetích osob. Uplatní-li třetí osoba vů</w:t>
      </w:r>
      <w:r w:rsidR="00CF14C4">
        <w:t xml:space="preserve">či kupujícímu nároky plynoucí </w:t>
      </w:r>
      <w:r w:rsidR="00CF14C4">
        <w:br/>
      </w:r>
      <w:r w:rsidRPr="00047D60">
        <w:t>z právních vad nebo autorského práva, prodávající se zavazuje</w:t>
      </w:r>
      <w:r w:rsidR="00CF14C4">
        <w:t xml:space="preserve"> újmu tímto vzniklou kupujícímu </w:t>
      </w:r>
      <w:r w:rsidRPr="00047D60">
        <w:t>bezodkladně nahradit.</w:t>
      </w:r>
    </w:p>
    <w:p w:rsidR="002C7DD9" w:rsidRDefault="002C7DD9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3. Prodávající poskytuje kupujícímu záruku za jakost ve smyslu §</w:t>
      </w:r>
      <w:r w:rsidR="00841690">
        <w:t xml:space="preserve"> 2113 občanského zákoníku, tedy </w:t>
      </w:r>
      <w:r w:rsidR="00841690">
        <w:br/>
        <w:t xml:space="preserve">se </w:t>
      </w:r>
      <w:r w:rsidRPr="00047D60">
        <w:t>zaručuje, že zboží bude v záruční době plně způsobilé pro pou</w:t>
      </w:r>
      <w:r w:rsidR="00841690">
        <w:t xml:space="preserve">žití k účelu stanovenému v této </w:t>
      </w:r>
      <w:r w:rsidRPr="00047D60">
        <w:t>smlouvě, a není-li účel v této smlouvě stanoven, k účelu obvykl</w:t>
      </w:r>
      <w:r w:rsidR="00841690">
        <w:t xml:space="preserve">ému a dále, že si zboží zachová </w:t>
      </w:r>
      <w:r w:rsidRPr="00047D60">
        <w:t xml:space="preserve">vlastnosti stanovené touto smlouvou a ustanoveními § 2095 a 2096 </w:t>
      </w:r>
      <w:r w:rsidR="00841690">
        <w:t xml:space="preserve">občanského zákoníku. </w:t>
      </w:r>
      <w:r w:rsidRPr="00047D60">
        <w:t xml:space="preserve">Záruční doba je </w:t>
      </w:r>
      <w:r w:rsidRPr="00112482">
        <w:t>po</w:t>
      </w:r>
      <w:r w:rsidR="00CF14C4" w:rsidRPr="00112482">
        <w:t>skytnuta v délce 48</w:t>
      </w:r>
      <w:r w:rsidRPr="00112482">
        <w:t xml:space="preserve"> měsíců</w:t>
      </w:r>
      <w:r w:rsidR="00CF14C4" w:rsidRPr="00112482">
        <w:t xml:space="preserve"> nebo 120.000 km</w:t>
      </w:r>
      <w:r w:rsidRPr="00112482">
        <w:t>. Zár</w:t>
      </w:r>
      <w:r w:rsidR="00841690" w:rsidRPr="00112482">
        <w:t xml:space="preserve">uční doba začne plynout ode dne </w:t>
      </w:r>
      <w:r w:rsidRPr="00112482">
        <w:t xml:space="preserve">předání a převzetí </w:t>
      </w:r>
      <w:r w:rsidRPr="00047D60">
        <w:t>řádně splněné dodávky zboží ve sjednan</w:t>
      </w:r>
      <w:r w:rsidR="00841690">
        <w:t xml:space="preserve">ém rozsahu a ve sjednaném místě </w:t>
      </w:r>
      <w:r w:rsidRPr="00047D60">
        <w:t>plnění; na základě zápisu podepsaného oběma smluvními str</w:t>
      </w:r>
      <w:r w:rsidR="00841690">
        <w:t xml:space="preserve">anami. Zárukou za jakost nejsou </w:t>
      </w:r>
      <w:r w:rsidRPr="00047D60">
        <w:t xml:space="preserve">dotčena práva a povinnosti </w:t>
      </w:r>
      <w:r w:rsidR="00841690">
        <w:br/>
      </w:r>
      <w:r w:rsidRPr="00047D60">
        <w:t>z vadného plnění plynoucí ze zákona.</w:t>
      </w:r>
    </w:p>
    <w:p w:rsidR="002C7DD9" w:rsidRDefault="002C7DD9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4. Kupující je povinen bez zbytečného odkladu oznámit prodá</w:t>
      </w:r>
      <w:r w:rsidR="00841690">
        <w:t xml:space="preserve">vajícímu zjištěné vady dodaného </w:t>
      </w:r>
      <w:r w:rsidRPr="00047D60">
        <w:t>zboží poté, co je zjistil, resp. kdy je zjistil během záruční doby při vynaložení dostatečné péče.</w:t>
      </w:r>
    </w:p>
    <w:p w:rsidR="002C7DD9" w:rsidRDefault="002C7DD9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5. Prodávající je povinen vady zjištěné v záruční době odstranit b</w:t>
      </w:r>
      <w:r w:rsidR="00841690">
        <w:t xml:space="preserve">ez zbytečného odkladu od jejich </w:t>
      </w:r>
      <w:r w:rsidRPr="00047D60">
        <w:t>prokazatelného nahlášení, zpravidla do 30 dnů. Prodávající</w:t>
      </w:r>
      <w:r w:rsidR="00841690">
        <w:t xml:space="preserve"> nese veškeré náklady spojené </w:t>
      </w:r>
      <w:r w:rsidR="00841690">
        <w:br/>
        <w:t xml:space="preserve">s </w:t>
      </w:r>
      <w:r w:rsidRPr="00047D60">
        <w:t>odstraňováním vad, které jsou kryty zárukou za jakost. Poku</w:t>
      </w:r>
      <w:r w:rsidR="00841690">
        <w:t xml:space="preserve">d prodávající v této lhůtě vadu </w:t>
      </w:r>
      <w:r w:rsidRPr="00047D60">
        <w:t>neodstraní, vzniká kupujícímu nárok na bezplatné zapůjčení odp</w:t>
      </w:r>
      <w:r w:rsidR="00841690">
        <w:t xml:space="preserve">ovídajícího náhradního vozidla. </w:t>
      </w:r>
      <w:r w:rsidRPr="00047D60">
        <w:t>Jestliže prokazatelně nemůže prodávající dodržet sjednanou l</w:t>
      </w:r>
      <w:r w:rsidR="00841690">
        <w:t xml:space="preserve">hůtu s ohledem na termín dodání </w:t>
      </w:r>
      <w:r w:rsidRPr="00047D60">
        <w:t>náhradního dílu od výrobce, může požádat kupujícího o prodloužení termínu odstranění.</w:t>
      </w:r>
    </w:p>
    <w:p w:rsidR="002C7DD9" w:rsidRDefault="002C7DD9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6. V případě dodání náhradního vozidla je kupující povinen vrátit n</w:t>
      </w:r>
      <w:r w:rsidR="00841690">
        <w:t xml:space="preserve">áhradní vozidlo ve stavu, které </w:t>
      </w:r>
      <w:r w:rsidRPr="00047D60">
        <w:t>odpovídá přiměřenému opotřebení.</w:t>
      </w:r>
    </w:p>
    <w:p w:rsidR="002C7DD9" w:rsidRDefault="002C7DD9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7. Uplatní-li kupující právo z vadného plnění, potvrdí mu prodávajíc</w:t>
      </w:r>
      <w:r w:rsidR="00841690">
        <w:t xml:space="preserve">í v písemné formě, kdy kupující </w:t>
      </w:r>
      <w:r w:rsidRPr="00047D60">
        <w:t>právo uplatnil, jakož i provedení opravy a dobu jejího trvání,</w:t>
      </w:r>
      <w:r w:rsidR="00841690">
        <w:t xml:space="preserve"> případně skutečnost, že opravu </w:t>
      </w:r>
      <w:r w:rsidRPr="00047D60">
        <w:t>zboží neprovedl.</w:t>
      </w:r>
    </w:p>
    <w:p w:rsidR="002C7DD9" w:rsidRDefault="002C7DD9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8. Pro vyloučení odpovědnosti za vady zboží platí § 2116 občanského zákoníku.</w:t>
      </w:r>
    </w:p>
    <w:p w:rsidR="00841690" w:rsidRDefault="00841690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9. Vady zboží uplatňuje kupující na adrese prodávajícího dle záhlaví této smlouvy.</w:t>
      </w:r>
    </w:p>
    <w:p w:rsidR="002C7DD9" w:rsidRDefault="002C7DD9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lastRenderedPageBreak/>
        <w:t>10. Pokud porušením povinností prodávajícího, vyplývajících z obe</w:t>
      </w:r>
      <w:r w:rsidR="00841690">
        <w:t xml:space="preserve">cně závazných právních předpisů </w:t>
      </w:r>
      <w:r w:rsidR="00841690">
        <w:br/>
      </w:r>
      <w:r w:rsidRPr="00047D60">
        <w:t>či z této smlouvy, vznikne kupujícímu či třetím osobám v dů</w:t>
      </w:r>
      <w:r w:rsidR="00841690">
        <w:t xml:space="preserve">sledku použití či užívání zboží </w:t>
      </w:r>
      <w:r w:rsidRPr="00047D60">
        <w:t>jakákoliv újma, odpovídá za ni prodávající, a to bez ohledu na</w:t>
      </w:r>
      <w:r w:rsidR="00841690">
        <w:t xml:space="preserve"> zavinění. Ustanovení předchozí věty platí i poté, co dojde </w:t>
      </w:r>
      <w:r w:rsidRPr="00047D60">
        <w:t>k odstoupení od této smlouvy někte</w:t>
      </w:r>
      <w:r w:rsidR="00841690">
        <w:t xml:space="preserve">rou ze smluvních stran či oběma </w:t>
      </w:r>
      <w:r w:rsidRPr="00047D60">
        <w:t>smluvními stranami.</w:t>
      </w:r>
    </w:p>
    <w:p w:rsidR="00CF14C4" w:rsidRDefault="00CF14C4" w:rsidP="00B652AB">
      <w:pPr>
        <w:pStyle w:val="Bezmezer"/>
        <w:jc w:val="both"/>
      </w:pPr>
    </w:p>
    <w:p w:rsidR="00047D60" w:rsidRPr="00CF14C4" w:rsidRDefault="00047D60" w:rsidP="00CF14C4">
      <w:pPr>
        <w:pStyle w:val="Bezmezer"/>
        <w:jc w:val="center"/>
        <w:rPr>
          <w:b/>
        </w:rPr>
      </w:pPr>
      <w:r w:rsidRPr="00CF14C4">
        <w:rPr>
          <w:b/>
        </w:rPr>
        <w:t>VI.</w:t>
      </w:r>
    </w:p>
    <w:p w:rsidR="00047D60" w:rsidRPr="00CF14C4" w:rsidRDefault="00047D60" w:rsidP="00CF14C4">
      <w:pPr>
        <w:pStyle w:val="Bezmezer"/>
        <w:jc w:val="center"/>
        <w:rPr>
          <w:b/>
        </w:rPr>
      </w:pPr>
      <w:r w:rsidRPr="00CF14C4">
        <w:rPr>
          <w:b/>
        </w:rPr>
        <w:t>NABYTÍ VLASTNICKÉHO PRÁVA, NEBEZPEČÍ ŠKODY NA ZBOŽÍ</w:t>
      </w:r>
    </w:p>
    <w:p w:rsidR="00047D60" w:rsidRPr="00047D60" w:rsidRDefault="00047D60" w:rsidP="00B652AB">
      <w:pPr>
        <w:pStyle w:val="Bezmezer"/>
        <w:jc w:val="both"/>
      </w:pPr>
      <w:r w:rsidRPr="00047D60">
        <w:t xml:space="preserve">1. Vlastnické právo ke zboží a nebezpečí škody na něm přechází </w:t>
      </w:r>
      <w:r w:rsidR="00AB2D79">
        <w:t xml:space="preserve">na kupujícího okamžikem předání </w:t>
      </w:r>
      <w:r w:rsidR="00AB2D79">
        <w:br/>
      </w:r>
      <w:r w:rsidRPr="00047D60">
        <w:t>a převzetí řádně splněné dodávky zboží ve sjednaném rozsahu a</w:t>
      </w:r>
      <w:r w:rsidR="00AB2D79">
        <w:t xml:space="preserve"> ve sjednaném místě plnění, což </w:t>
      </w:r>
      <w:r w:rsidRPr="00047D60">
        <w:t>bude doloženo podepsáním zápisu o předání a převzetí zboží oběma smluvními stranami.</w:t>
      </w:r>
    </w:p>
    <w:p w:rsidR="00AB2D79" w:rsidRDefault="00AB2D79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2. Vadná dodávka je podstatným porušením této smlouvy.</w:t>
      </w:r>
    </w:p>
    <w:p w:rsidR="00AB2D79" w:rsidRDefault="00AB2D79" w:rsidP="00B652AB">
      <w:pPr>
        <w:pStyle w:val="Bezmezer"/>
        <w:jc w:val="both"/>
      </w:pPr>
    </w:p>
    <w:p w:rsidR="00047D60" w:rsidRPr="00AB2D79" w:rsidRDefault="00047D60" w:rsidP="00AB2D79">
      <w:pPr>
        <w:pStyle w:val="Bezmezer"/>
        <w:jc w:val="center"/>
        <w:rPr>
          <w:b/>
        </w:rPr>
      </w:pPr>
      <w:r w:rsidRPr="00AB2D79">
        <w:rPr>
          <w:b/>
        </w:rPr>
        <w:t>VII.</w:t>
      </w:r>
    </w:p>
    <w:p w:rsidR="00047D60" w:rsidRPr="00AB2D79" w:rsidRDefault="00047D60" w:rsidP="00AB2D79">
      <w:pPr>
        <w:pStyle w:val="Bezmezer"/>
        <w:jc w:val="center"/>
        <w:rPr>
          <w:b/>
        </w:rPr>
      </w:pPr>
      <w:r w:rsidRPr="00AB2D79">
        <w:rPr>
          <w:b/>
        </w:rPr>
        <w:t>ÚROK Z PRODLENÍ A SMLUVNÍ POKUTY</w:t>
      </w:r>
    </w:p>
    <w:p w:rsidR="00047D60" w:rsidRPr="00047D60" w:rsidRDefault="00047D60" w:rsidP="00B652AB">
      <w:pPr>
        <w:pStyle w:val="Bezmezer"/>
        <w:jc w:val="both"/>
      </w:pPr>
      <w:r w:rsidRPr="00047D60">
        <w:t>1. Je-li kupující v prodlení se zaplacením kupní ceny ve lhůtě splatnosti podl</w:t>
      </w:r>
      <w:r w:rsidR="00AB2D79">
        <w:t xml:space="preserve">e čl. IV. odst. 5 této </w:t>
      </w:r>
      <w:r w:rsidRPr="00047D60">
        <w:t>smlouvy, je povinen zaplatit prodávajícímu úrok z prodlení z nez</w:t>
      </w:r>
      <w:r w:rsidR="00AB2D79">
        <w:t xml:space="preserve">aplacené dlužné částky za každý </w:t>
      </w:r>
      <w:r w:rsidRPr="00047D60">
        <w:t>den prodlení ve výši stanovené zvláštním právním předpisem.</w:t>
      </w:r>
    </w:p>
    <w:p w:rsidR="00AB2D79" w:rsidRDefault="00AB2D79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2. Je-li prodávající v prodlení s termínem odevzdání zboží podle čl. III. ods</w:t>
      </w:r>
      <w:r w:rsidR="00AB2D79">
        <w:t xml:space="preserve">t. 1 této smlouvy, je povinen </w:t>
      </w:r>
      <w:r w:rsidRPr="00047D60">
        <w:t>zaplatit kupujícímu smluvní pokutu ve výši 0,1</w:t>
      </w:r>
      <w:r w:rsidR="00B25CE6">
        <w:t xml:space="preserve"> </w:t>
      </w:r>
      <w:r w:rsidRPr="00047D60">
        <w:t>% celkov</w:t>
      </w:r>
      <w:r w:rsidR="00AB2D79">
        <w:t xml:space="preserve">é ceny zboží vč. DPH za každý i </w:t>
      </w:r>
      <w:r w:rsidRPr="00047D60">
        <w:t>započatý den prodlení.</w:t>
      </w:r>
    </w:p>
    <w:p w:rsidR="00AB2D79" w:rsidRDefault="00AB2D79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3. Poruší-li prodávající povinnost mlčenlivosti specifikovanou v čl. VII</w:t>
      </w:r>
      <w:r w:rsidR="00AB2D79">
        <w:t xml:space="preserve">I. odst. 1 této smlouvy, a to </w:t>
      </w:r>
      <w:r w:rsidR="00AB2D79">
        <w:br/>
        <w:t xml:space="preserve">i </w:t>
      </w:r>
      <w:r w:rsidRPr="00047D60">
        <w:t>prostřednictvím osob tam uvedených, je povinen zaplatit ku</w:t>
      </w:r>
      <w:r w:rsidR="00AB2D79">
        <w:t xml:space="preserve">pujícímu smluvní pokutu ve výši 5 000 Kč, </w:t>
      </w:r>
      <w:r w:rsidRPr="00047D60">
        <w:t>a to za každý jednotlivý případ porušení této povinnosti.</w:t>
      </w:r>
    </w:p>
    <w:p w:rsidR="00AB2D79" w:rsidRDefault="00AB2D79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4. Ujednáním o smluvních pokutách dle předchozích odstavců t</w:t>
      </w:r>
      <w:r w:rsidR="00AB2D79">
        <w:t xml:space="preserve">ohoto článku není dotčeno právo </w:t>
      </w:r>
      <w:r w:rsidR="00AB2D79">
        <w:br/>
      </w:r>
      <w:r w:rsidRPr="00047D60">
        <w:t>na náhradu újmy způsobené porušením povinností, za něž jsou smluvní pokuty sjednány.</w:t>
      </w:r>
    </w:p>
    <w:p w:rsidR="00AB2D79" w:rsidRDefault="00AB2D79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5. Případným odstoupením kupujícího od této smlouvy</w:t>
      </w:r>
      <w:r w:rsidR="00AB2D79">
        <w:t xml:space="preserve"> pro podstatné porušení smlouvy </w:t>
      </w:r>
      <w:r w:rsidRPr="00047D60">
        <w:t>prodávajícím nezaniká povinnost prodávajícího uhradit smluvní pok</w:t>
      </w:r>
      <w:r w:rsidR="00AB2D79">
        <w:t xml:space="preserve">uty a další finanční částky dle </w:t>
      </w:r>
      <w:r w:rsidRPr="00047D60">
        <w:t>tohoto článku.</w:t>
      </w:r>
    </w:p>
    <w:p w:rsidR="00AB2D79" w:rsidRDefault="00AB2D79" w:rsidP="00B652AB">
      <w:pPr>
        <w:pStyle w:val="Bezmezer"/>
        <w:jc w:val="both"/>
      </w:pPr>
    </w:p>
    <w:p w:rsidR="00047D60" w:rsidRPr="00047D60" w:rsidRDefault="00047D60" w:rsidP="0050443E">
      <w:pPr>
        <w:pStyle w:val="Bezmezer"/>
        <w:jc w:val="both"/>
      </w:pPr>
      <w:r w:rsidRPr="00047D60">
        <w:t>6. Pro vyúčtování, náležitosti faktury a splatnost úroků z prodlení a smluvních pokut platí obdobně</w:t>
      </w:r>
      <w:r w:rsidR="0050443E">
        <w:t xml:space="preserve"> </w:t>
      </w:r>
      <w:r w:rsidRPr="00047D60">
        <w:t>ustanovení článku IV. odst. 4 a 5 této smlouvy.</w:t>
      </w:r>
    </w:p>
    <w:p w:rsidR="00AB2D79" w:rsidRDefault="00AB2D79" w:rsidP="00B652AB">
      <w:pPr>
        <w:pStyle w:val="Bezmezer"/>
        <w:jc w:val="both"/>
      </w:pPr>
    </w:p>
    <w:p w:rsidR="00047D60" w:rsidRPr="00AB2D79" w:rsidRDefault="00047D60" w:rsidP="00AB2D79">
      <w:pPr>
        <w:pStyle w:val="Bezmezer"/>
        <w:jc w:val="center"/>
        <w:rPr>
          <w:b/>
        </w:rPr>
      </w:pPr>
      <w:r w:rsidRPr="00AB2D79">
        <w:rPr>
          <w:b/>
        </w:rPr>
        <w:t>VIII.</w:t>
      </w:r>
    </w:p>
    <w:p w:rsidR="00047D60" w:rsidRPr="00AB2D79" w:rsidRDefault="00047D60" w:rsidP="00AB2D79">
      <w:pPr>
        <w:pStyle w:val="Bezmezer"/>
        <w:jc w:val="center"/>
        <w:rPr>
          <w:b/>
        </w:rPr>
      </w:pPr>
      <w:r w:rsidRPr="00AB2D79">
        <w:rPr>
          <w:b/>
        </w:rPr>
        <w:t>ZVLÁŠTNÍ USTANOVENÍ</w:t>
      </w:r>
    </w:p>
    <w:p w:rsidR="00047D60" w:rsidRPr="00047D60" w:rsidRDefault="00047D60" w:rsidP="00B652AB">
      <w:pPr>
        <w:pStyle w:val="Bezmezer"/>
        <w:jc w:val="both"/>
      </w:pPr>
      <w:r w:rsidRPr="00047D60">
        <w:t>1. Prodávající se zavazuje během plnění této smlouvy i po jejím ukončení zach</w:t>
      </w:r>
      <w:r w:rsidR="00AB2D79">
        <w:t xml:space="preserve">ovávat mlčenlivost </w:t>
      </w:r>
      <w:r w:rsidR="007B15F1">
        <w:br/>
      </w:r>
      <w:r w:rsidR="00AB2D79">
        <w:t xml:space="preserve">o </w:t>
      </w:r>
      <w:r w:rsidRPr="00047D60">
        <w:t>všech skutečnostech, o kterých se dozví od kupujícího v souv</w:t>
      </w:r>
      <w:r w:rsidR="00AB2D79">
        <w:t xml:space="preserve">islosti s plněním této smlouvy. Prodávající </w:t>
      </w:r>
      <w:r w:rsidRPr="00047D60">
        <w:t>odpovídá za porušení mlčenlivosti svými zaměstnanci</w:t>
      </w:r>
      <w:r w:rsidR="00AB2D79">
        <w:t xml:space="preserve"> nebo zástupci, jakož i třetími </w:t>
      </w:r>
      <w:r w:rsidRPr="00047D60">
        <w:t>osobami, které se na dodání zboží podílejí.</w:t>
      </w:r>
    </w:p>
    <w:p w:rsidR="00AB2D79" w:rsidRDefault="00AB2D79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2. Vyskytnou-li se události, které jedné nebo oběma smluv</w:t>
      </w:r>
      <w:r w:rsidR="00AB2D79">
        <w:t xml:space="preserve">ním stranám částečně nebo úplně </w:t>
      </w:r>
      <w:r w:rsidRPr="00047D60">
        <w:t>znemožní plnění jejich povinností podle této smlouvy, jsou po</w:t>
      </w:r>
      <w:r w:rsidR="00AB2D79">
        <w:t xml:space="preserve">vinny se o tomto bez zbytečného </w:t>
      </w:r>
      <w:r w:rsidRPr="00047D60">
        <w:t>odkladu informovat a společně podniknout kroky k jejich překonání. Nesplně</w:t>
      </w:r>
      <w:r w:rsidR="007B15F1">
        <w:t xml:space="preserve">ní této povinnosti  zakládá právo </w:t>
      </w:r>
      <w:r w:rsidRPr="00047D60">
        <w:t>na náhradu újmy pro stranu, která se por</w:t>
      </w:r>
      <w:r w:rsidR="007B15F1">
        <w:t xml:space="preserve">ušení této smlouvy podle tohoto </w:t>
      </w:r>
      <w:r w:rsidRPr="00047D60">
        <w:t>odstavce nedopustila.</w:t>
      </w:r>
    </w:p>
    <w:p w:rsidR="007B15F1" w:rsidRDefault="007B15F1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3. Prodávající bere na vědomí, že je podle § 2 písm. e) zákona č. 320/2001 Sb</w:t>
      </w:r>
      <w:r w:rsidR="007B15F1">
        <w:t xml:space="preserve">., o finanční kontrole </w:t>
      </w:r>
      <w:r w:rsidR="007B15F1">
        <w:br/>
      </w:r>
      <w:r w:rsidRPr="00047D60">
        <w:t>ve veřejné správě a o změně některých zákonů (zákon o fina</w:t>
      </w:r>
      <w:r w:rsidR="007B15F1">
        <w:t xml:space="preserve">nční kontrole), osobou povinnou </w:t>
      </w:r>
      <w:r w:rsidRPr="00047D60">
        <w:t>spolupůsobit při výkonu finanční kontroly prováděné v souvislo</w:t>
      </w:r>
      <w:r w:rsidR="007B15F1">
        <w:t xml:space="preserve">sti s úhradou zboží nebo služeb </w:t>
      </w:r>
      <w:r w:rsidR="007B15F1">
        <w:br/>
      </w:r>
      <w:r w:rsidRPr="00047D60">
        <w:t>z veřejných výdajů.</w:t>
      </w:r>
    </w:p>
    <w:p w:rsidR="007B15F1" w:rsidRDefault="007B15F1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4. Kupující je povinen podle zákona č. 106/1999 Sb., o s</w:t>
      </w:r>
      <w:r w:rsidR="007B15F1">
        <w:t xml:space="preserve">vobodném přístupu k informacím, </w:t>
      </w:r>
      <w:r w:rsidRPr="00047D60">
        <w:t>poskytovat informace k uzavíraným smlouvám a jejich plnění všem žadatelům o inf</w:t>
      </w:r>
      <w:r w:rsidR="007B15F1">
        <w:t>ormaci. Má</w:t>
      </w:r>
      <w:r w:rsidR="004B14F3">
        <w:t>-</w:t>
      </w:r>
      <w:r w:rsidR="007B15F1">
        <w:t xml:space="preserve">li prodávající za to, </w:t>
      </w:r>
      <w:r w:rsidRPr="00047D60">
        <w:t>že některé informace vztahující se k této sm</w:t>
      </w:r>
      <w:r w:rsidR="007B15F1">
        <w:t xml:space="preserve">louvě spadají pod omezení práva </w:t>
      </w:r>
      <w:r w:rsidRPr="00047D60">
        <w:t>na informace dle výše uvedeného zákona a neměly by být po</w:t>
      </w:r>
      <w:r w:rsidR="007B15F1">
        <w:t xml:space="preserve">skytovány žadatelům o informaci </w:t>
      </w:r>
      <w:r w:rsidRPr="00047D60">
        <w:t>(např. obchodní tajemství), může je vymezit v písemném dodatku k této smlouvě.</w:t>
      </w:r>
    </w:p>
    <w:p w:rsidR="007B15F1" w:rsidRDefault="007B15F1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5. Prodávající bere na vědomí, že kupující je osobou povinnou u</w:t>
      </w:r>
      <w:r w:rsidR="007B15F1">
        <w:t xml:space="preserve">veřejňovat dokumenty v registru </w:t>
      </w:r>
      <w:r w:rsidRPr="00047D60">
        <w:t>smluv dle zákona č. 340/2015 Sb., o zvláštních podmín</w:t>
      </w:r>
      <w:r w:rsidR="007B15F1">
        <w:t xml:space="preserve">kách účinnosti některých smluv, </w:t>
      </w:r>
      <w:r w:rsidRPr="00047D60">
        <w:t xml:space="preserve">uveřejňování těchto smluv a o registru smluv (zákon o registru </w:t>
      </w:r>
      <w:r w:rsidR="007B15F1">
        <w:t xml:space="preserve">smluv). Kupující uveřejní tento </w:t>
      </w:r>
      <w:r w:rsidRPr="00047D60">
        <w:t xml:space="preserve">dokument v registru smluv za předpokladu, že se bude jednat o dokument dle § 2 </w:t>
      </w:r>
      <w:r w:rsidR="007B15F1">
        <w:t xml:space="preserve">odst. 1 zákona </w:t>
      </w:r>
      <w:r w:rsidRPr="00047D60">
        <w:t>o registru smluv, na nějž nedopadá výjimka dle § 3 zákona o</w:t>
      </w:r>
      <w:r w:rsidR="007B15F1">
        <w:t xml:space="preserve"> registru smluv. Prodávající se </w:t>
      </w:r>
      <w:r w:rsidRPr="00047D60">
        <w:t>zavazuj</w:t>
      </w:r>
      <w:r w:rsidR="007B15F1">
        <w:t xml:space="preserve">e k součinnosti při poskytování </w:t>
      </w:r>
      <w:r w:rsidRPr="00047D60">
        <w:t>dokumentů nutných ke z</w:t>
      </w:r>
      <w:r w:rsidR="007B15F1">
        <w:t xml:space="preserve">veřejnění v registru smluv tím, </w:t>
      </w:r>
      <w:r w:rsidRPr="00047D60">
        <w:t>že je kupujícímu poskytne ve strojově čitelném formátu.</w:t>
      </w:r>
    </w:p>
    <w:p w:rsidR="007B15F1" w:rsidRDefault="007B15F1" w:rsidP="00B652AB">
      <w:pPr>
        <w:pStyle w:val="Bezmezer"/>
        <w:jc w:val="both"/>
      </w:pPr>
    </w:p>
    <w:p w:rsidR="00047D60" w:rsidRDefault="00047D60" w:rsidP="00B652AB">
      <w:pPr>
        <w:pStyle w:val="Bezmezer"/>
        <w:jc w:val="both"/>
      </w:pPr>
      <w:r w:rsidRPr="00047D60">
        <w:t>6. Dojde-li u prodávajícího ke změně podstatných skutečn</w:t>
      </w:r>
      <w:r w:rsidR="007B15F1">
        <w:t xml:space="preserve">ostí zapisovaných do obchodního </w:t>
      </w:r>
      <w:r w:rsidRPr="00047D60">
        <w:t xml:space="preserve">rejstříku [přeměna právnické osoby (změna právní formy, fúze, </w:t>
      </w:r>
      <w:r w:rsidR="007B15F1">
        <w:t xml:space="preserve">rozštěpení), změna sídla, vstup </w:t>
      </w:r>
      <w:r w:rsidRPr="00047D60">
        <w:t xml:space="preserve">do likvidace, </w:t>
      </w:r>
      <w:r w:rsidR="007B15F1">
        <w:br/>
      </w:r>
      <w:r w:rsidRPr="00047D60">
        <w:t>a jiné], je tento povinen oznámit nové skutečnosti kupujícímu</w:t>
      </w:r>
      <w:r w:rsidR="007B15F1">
        <w:t xml:space="preserve"> ve lhůtě 14 dnů od </w:t>
      </w:r>
      <w:r w:rsidRPr="00047D60">
        <w:t>zápisu této změny v obchodním rejstříku. Kupující je v</w:t>
      </w:r>
      <w:r w:rsidR="007B15F1">
        <w:t xml:space="preserve"> tomto případě oprávněn písemně </w:t>
      </w:r>
      <w:r w:rsidRPr="00047D60">
        <w:t>vypovědět tuto smlouvu z důvodu změny podstatných skute</w:t>
      </w:r>
      <w:r w:rsidR="007B15F1">
        <w:t xml:space="preserve">čností na straně prodávajícího. </w:t>
      </w:r>
      <w:r w:rsidRPr="00047D60">
        <w:t xml:space="preserve">Výpovědní doba činí 14 dnů a počíná běžet následujícím dnem po </w:t>
      </w:r>
      <w:r w:rsidR="007B15F1">
        <w:t xml:space="preserve">doručení výpovědi </w:t>
      </w:r>
      <w:r w:rsidRPr="00047D60">
        <w:t>prodávajícímu.</w:t>
      </w:r>
    </w:p>
    <w:p w:rsidR="007B15F1" w:rsidRPr="00047D60" w:rsidRDefault="007B15F1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7. Prodávající výslovně prohlašuje, že na sebe přebírá nebe</w:t>
      </w:r>
      <w:r w:rsidR="007B15F1">
        <w:t xml:space="preserve">zpečí změny okolností ve smyslu </w:t>
      </w:r>
      <w:r w:rsidRPr="00047D60">
        <w:t>ustanovení § 1765 odst. 2 občanského zákoníku. Ustanovení § 1</w:t>
      </w:r>
      <w:r w:rsidR="007B15F1">
        <w:t xml:space="preserve">765 odst. 1 a § 1766 občanského </w:t>
      </w:r>
      <w:r w:rsidRPr="00047D60">
        <w:t>zákoníku se na tuto smlouvu nepoužijí.</w:t>
      </w:r>
    </w:p>
    <w:p w:rsidR="007B15F1" w:rsidRDefault="007B15F1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8. Smluvní strany se zavazují vyvinout maximální úsilí k odstraněn</w:t>
      </w:r>
      <w:r w:rsidR="007B15F1">
        <w:t xml:space="preserve">í vzájemných sporů vzniklých </w:t>
      </w:r>
      <w:r w:rsidR="007B15F1">
        <w:br/>
        <w:t xml:space="preserve">na </w:t>
      </w:r>
      <w:r w:rsidRPr="00047D60">
        <w:t xml:space="preserve">základě této smlouvy nebo v souvislosti s touto smlouvou, včetně </w:t>
      </w:r>
      <w:r w:rsidR="007B15F1">
        <w:t xml:space="preserve">jejího výkladu a vynaloží úsilí </w:t>
      </w:r>
      <w:r w:rsidR="007B15F1">
        <w:br/>
      </w:r>
      <w:r w:rsidRPr="00047D60">
        <w:t>k jejich vyřešení, zejména prostřednictvím jednání kontaktních osob nebo pověřených zástupců.</w:t>
      </w:r>
    </w:p>
    <w:p w:rsidR="007B15F1" w:rsidRDefault="007B15F1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 xml:space="preserve">9. Nestanoví-li některý právní předpis jinak, budou veškeré spory </w:t>
      </w:r>
      <w:r w:rsidR="00905FC0">
        <w:t xml:space="preserve">mezi smluvními stranami vzniklé </w:t>
      </w:r>
      <w:r w:rsidR="00905FC0">
        <w:br/>
      </w:r>
      <w:r w:rsidRPr="00047D60">
        <w:t>ze smlouvy nebo v souvislosti s nimi řešeny před věcně a</w:t>
      </w:r>
      <w:r w:rsidR="00905FC0">
        <w:t xml:space="preserve"> místně příslušným soudem České </w:t>
      </w:r>
      <w:r w:rsidRPr="00047D60">
        <w:t>republiky.</w:t>
      </w:r>
    </w:p>
    <w:p w:rsidR="007B15F1" w:rsidRDefault="007B15F1" w:rsidP="00B652AB">
      <w:pPr>
        <w:pStyle w:val="Bezmezer"/>
        <w:jc w:val="both"/>
      </w:pPr>
    </w:p>
    <w:p w:rsidR="00047D60" w:rsidRPr="007B15F1" w:rsidRDefault="00047D60" w:rsidP="007B15F1">
      <w:pPr>
        <w:pStyle w:val="Bezmezer"/>
        <w:jc w:val="center"/>
        <w:rPr>
          <w:b/>
        </w:rPr>
      </w:pPr>
      <w:r w:rsidRPr="007B15F1">
        <w:rPr>
          <w:b/>
        </w:rPr>
        <w:t>IX.</w:t>
      </w:r>
    </w:p>
    <w:p w:rsidR="00047D60" w:rsidRPr="007B15F1" w:rsidRDefault="00047D60" w:rsidP="007B15F1">
      <w:pPr>
        <w:pStyle w:val="Bezmezer"/>
        <w:jc w:val="center"/>
        <w:rPr>
          <w:b/>
        </w:rPr>
      </w:pPr>
      <w:r w:rsidRPr="007B15F1">
        <w:rPr>
          <w:b/>
        </w:rPr>
        <w:t>ZÁVĚREČNÁ USTANOVENÍ</w:t>
      </w:r>
    </w:p>
    <w:p w:rsidR="00047D60" w:rsidRPr="00047D60" w:rsidRDefault="00047D60" w:rsidP="00B652AB">
      <w:pPr>
        <w:pStyle w:val="Bezmezer"/>
        <w:jc w:val="both"/>
      </w:pPr>
      <w:r w:rsidRPr="00047D60">
        <w:t xml:space="preserve">1. Tato smlouva, jakož i práva a povinnosti vzniklé na základě této </w:t>
      </w:r>
      <w:r w:rsidR="007B15F1">
        <w:t xml:space="preserve">smlouvy nebo v souvislosti s ní </w:t>
      </w:r>
      <w:r w:rsidR="002C38AD">
        <w:br/>
      </w:r>
      <w:r w:rsidRPr="00047D60">
        <w:t>a smlouvou výslovně neupravené, se řídí občanským zákoníkem.</w:t>
      </w:r>
    </w:p>
    <w:p w:rsidR="007B15F1" w:rsidRDefault="007B15F1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2. Přijetí návrhu na uzavření této smlouvy s jakýmkoli dodatkem či odchylkou se vylučuje.</w:t>
      </w:r>
    </w:p>
    <w:p w:rsidR="007B15F1" w:rsidRDefault="007B15F1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3. Smluvní strany jsou povinny se vzájemně a neodkladně informo</w:t>
      </w:r>
      <w:r w:rsidR="00A92FF9">
        <w:t xml:space="preserve">vat o změně údajů týkajících se </w:t>
      </w:r>
      <w:r w:rsidRPr="00047D60">
        <w:t>jejich identifikace, jakož i ostatních údajů nutných pro plnění dle této smlouvy.</w:t>
      </w:r>
    </w:p>
    <w:p w:rsidR="007B15F1" w:rsidRDefault="007B15F1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 xml:space="preserve">4. Smluvní strany v souladu s ustanovením § 558 odst. 2 občanského zákoníku vylučují </w:t>
      </w:r>
      <w:r w:rsidR="00A92FF9">
        <w:t xml:space="preserve">použití </w:t>
      </w:r>
      <w:r w:rsidRPr="00047D60">
        <w:t>obchodních zvyklostí na právní vztahy vzniklé z této smlouvy.</w:t>
      </w:r>
    </w:p>
    <w:p w:rsidR="007B15F1" w:rsidRDefault="007B15F1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5. Smluvní strany souhlasně prohlašují, že tato smlouva n</w:t>
      </w:r>
      <w:r w:rsidR="00F66DE5">
        <w:t xml:space="preserve">ení smlouvou uzavřenou adhezním </w:t>
      </w:r>
      <w:r w:rsidRPr="00047D60">
        <w:t xml:space="preserve">způsobem ve smyslu ustanovení § 1798 a násl. občanského </w:t>
      </w:r>
      <w:r w:rsidR="00F66DE5">
        <w:t xml:space="preserve">zákoníku. Ustanovení § 1799 a § </w:t>
      </w:r>
      <w:r w:rsidRPr="00047D60">
        <w:t xml:space="preserve">1800 občanského zákoníku se nepoužijí. </w:t>
      </w:r>
    </w:p>
    <w:p w:rsidR="007B15F1" w:rsidRDefault="007B15F1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6. Stane-li se některé ustanovení této smlouvy neplatným či neúč</w:t>
      </w:r>
      <w:r w:rsidR="00F66DE5">
        <w:t xml:space="preserve">inným, nedotýká se to ostatních </w:t>
      </w:r>
      <w:r w:rsidRPr="00047D60">
        <w:t xml:space="preserve">ustanovení této smlouvy, která zůstávají platná a účinná. Smluvní strany se v </w:t>
      </w:r>
      <w:r w:rsidR="00F66DE5">
        <w:t xml:space="preserve">tomto případě </w:t>
      </w:r>
      <w:r w:rsidRPr="00047D60">
        <w:t xml:space="preserve">zavazují </w:t>
      </w:r>
      <w:r w:rsidRPr="00047D60">
        <w:lastRenderedPageBreak/>
        <w:t>neprodleně dohodou nahradit ustanovení neplatn</w:t>
      </w:r>
      <w:r w:rsidR="00F66DE5">
        <w:t xml:space="preserve">é či neúčinné novým ustanovením </w:t>
      </w:r>
      <w:r w:rsidRPr="00047D60">
        <w:t xml:space="preserve">platným </w:t>
      </w:r>
      <w:r w:rsidR="00F66DE5">
        <w:br/>
      </w:r>
      <w:r w:rsidRPr="00047D60">
        <w:t>a účinným, které nejlépe odpovídá původ</w:t>
      </w:r>
      <w:r w:rsidR="00F66DE5">
        <w:t xml:space="preserve">ně zamýšlenému účelu ustanovení neplatného </w:t>
      </w:r>
      <w:r w:rsidR="00F66DE5">
        <w:br/>
        <w:t xml:space="preserve">či neúčinného. </w:t>
      </w:r>
      <w:r w:rsidRPr="00047D60">
        <w:t>Do té doby platí odpovídající úprava obecně závazn</w:t>
      </w:r>
      <w:r w:rsidR="00F66DE5">
        <w:t xml:space="preserve">ých právních </w:t>
      </w:r>
      <w:r w:rsidRPr="00047D60">
        <w:t>předpisů České republiky.</w:t>
      </w:r>
    </w:p>
    <w:p w:rsidR="007B15F1" w:rsidRDefault="007B15F1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7. Tuto smlouvu je možné měnit pouze na základě dohody formou písemných číslovaných dodatků</w:t>
      </w:r>
      <w:r w:rsidR="007A44F2">
        <w:t xml:space="preserve"> </w:t>
      </w:r>
      <w:r w:rsidRPr="00047D60">
        <w:t>podepsaných oprávněnými zástupci obou smluvních stran.</w:t>
      </w:r>
    </w:p>
    <w:p w:rsidR="007B15F1" w:rsidRDefault="007B15F1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8. Tato smlouva obsahuje úplné ujednání o předmětu smlouvy a vš</w:t>
      </w:r>
      <w:r w:rsidR="00CE56E1">
        <w:t xml:space="preserve">ech náležitostech, které strany </w:t>
      </w:r>
      <w:r w:rsidR="00F66DE5">
        <w:t xml:space="preserve">měly </w:t>
      </w:r>
      <w:r w:rsidRPr="00047D60">
        <w:t>a chtěly ve smlouvě ujednat, a které považují za důležité pr</w:t>
      </w:r>
      <w:r w:rsidR="00F66DE5">
        <w:t xml:space="preserve">o závaznost této smlouvy, a tím </w:t>
      </w:r>
      <w:r w:rsidRPr="00047D60">
        <w:t>tato smlouva nahrazuje veškerá případná předchozí ujednání smluv</w:t>
      </w:r>
      <w:r w:rsidR="00F66DE5">
        <w:t xml:space="preserve">ních stran ohledně předmětu smlouvy. </w:t>
      </w:r>
      <w:r w:rsidRPr="00047D60">
        <w:t>Žádný projev stran učiněný při jednání o této smlo</w:t>
      </w:r>
      <w:r w:rsidR="00F66DE5">
        <w:t xml:space="preserve">uvě ani ústní projev učiněný po </w:t>
      </w:r>
      <w:r w:rsidRPr="00047D60">
        <w:t>uzavření této smlouvy nezakládá žádný závazek žádné ze stran a</w:t>
      </w:r>
      <w:r w:rsidR="00F66DE5">
        <w:t xml:space="preserve"> nesmí být vykládán v rozporu s </w:t>
      </w:r>
      <w:r w:rsidRPr="00047D60">
        <w:t>výslovnými ustanoveními této smlouvy, jejími případnými pí</w:t>
      </w:r>
      <w:r w:rsidR="00F66DE5">
        <w:t xml:space="preserve">semnými dodatky, nebo přílohami </w:t>
      </w:r>
      <w:r w:rsidRPr="00047D60">
        <w:t xml:space="preserve">a jinými součástmi smlouvy, které jsou výslovně začleněny do </w:t>
      </w:r>
      <w:r w:rsidR="00F66DE5">
        <w:t xml:space="preserve">této smlouvy nebo na které tato </w:t>
      </w:r>
      <w:r w:rsidRPr="00047D60">
        <w:t>smlouva výslovně odkazuje.</w:t>
      </w:r>
    </w:p>
    <w:p w:rsidR="007B15F1" w:rsidRDefault="007B15F1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9. Tato smlouva je vyhotovena ve dvou stejnopisech s platností originálu, z nichž každá z</w:t>
      </w:r>
      <w:r w:rsidR="00F66DE5">
        <w:t xml:space="preserve">e </w:t>
      </w:r>
      <w:r w:rsidRPr="00047D60">
        <w:t>smluvních stran obdrží po jednom vyhotovení.</w:t>
      </w:r>
    </w:p>
    <w:p w:rsidR="007B15F1" w:rsidRDefault="007B15F1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10. Pokud tato smlouva odkazuje na přílohy, jsou tyto přílohy n</w:t>
      </w:r>
      <w:r w:rsidR="00F66DE5">
        <w:t xml:space="preserve">edílnou součástí této smlouvy </w:t>
      </w:r>
      <w:r w:rsidR="00F66DE5">
        <w:br/>
        <w:t xml:space="preserve">a </w:t>
      </w:r>
      <w:r w:rsidRPr="00047D60">
        <w:t>prodávající má povinnost poskytnout je kupujícímu ve strojově čitelném formátu.</w:t>
      </w:r>
    </w:p>
    <w:p w:rsidR="007B15F1" w:rsidRDefault="007B15F1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>11. Tato smlouva nabývá platnosti dnem jejího podpisu druhou sm</w:t>
      </w:r>
      <w:r w:rsidR="00F66DE5">
        <w:t xml:space="preserve">luvní stranou. Účinnosti nabývá </w:t>
      </w:r>
      <w:r w:rsidRPr="00047D60">
        <w:t>dnem jejího uveřejnění v registru smluv.</w:t>
      </w:r>
    </w:p>
    <w:p w:rsidR="007B15F1" w:rsidRDefault="007B15F1" w:rsidP="00B652AB">
      <w:pPr>
        <w:pStyle w:val="Bezmezer"/>
        <w:jc w:val="both"/>
      </w:pPr>
    </w:p>
    <w:p w:rsidR="00047D60" w:rsidRPr="00047D60" w:rsidRDefault="00047D60" w:rsidP="00B652AB">
      <w:pPr>
        <w:pStyle w:val="Bezmezer"/>
        <w:jc w:val="both"/>
      </w:pPr>
      <w:r w:rsidRPr="00047D60">
        <w:t xml:space="preserve">12. Smluvní strany prohlašují, že tato smlouva byla sjednána na </w:t>
      </w:r>
      <w:r w:rsidR="00F66DE5">
        <w:t xml:space="preserve">základě jejich pravé a svobodné </w:t>
      </w:r>
      <w:r w:rsidRPr="00047D60">
        <w:t xml:space="preserve">vůle, že si její obsah přečetli a bezvýhradně s ním souhlasí. Na </w:t>
      </w:r>
      <w:r w:rsidR="00F66DE5">
        <w:t xml:space="preserve">důkaz výše uvedeného prohlášení </w:t>
      </w:r>
      <w:r w:rsidRPr="00047D60">
        <w:t>připojují smluvní strany (jejich zástupci) své podpisy.</w:t>
      </w:r>
    </w:p>
    <w:p w:rsidR="007B15F1" w:rsidRDefault="007B15F1" w:rsidP="00B652AB">
      <w:pPr>
        <w:pStyle w:val="Bezmezer"/>
        <w:jc w:val="both"/>
      </w:pPr>
    </w:p>
    <w:p w:rsidR="00047D60" w:rsidRPr="007B15F1" w:rsidRDefault="00047D60" w:rsidP="007B15F1">
      <w:pPr>
        <w:pStyle w:val="Bezmezer"/>
        <w:jc w:val="center"/>
        <w:rPr>
          <w:b/>
        </w:rPr>
      </w:pPr>
      <w:r w:rsidRPr="007B15F1">
        <w:rPr>
          <w:b/>
        </w:rPr>
        <w:t>X.</w:t>
      </w:r>
    </w:p>
    <w:p w:rsidR="00047D60" w:rsidRPr="007B15F1" w:rsidRDefault="00047D60" w:rsidP="007B15F1">
      <w:pPr>
        <w:pStyle w:val="Bezmezer"/>
        <w:jc w:val="center"/>
        <w:rPr>
          <w:b/>
        </w:rPr>
      </w:pPr>
      <w:r w:rsidRPr="007B15F1">
        <w:rPr>
          <w:b/>
        </w:rPr>
        <w:t>SEZNAM PŘÍLOH</w:t>
      </w:r>
    </w:p>
    <w:p w:rsidR="00047D60" w:rsidRPr="00047D60" w:rsidRDefault="00047D60" w:rsidP="00B652AB">
      <w:pPr>
        <w:pStyle w:val="Bezmezer"/>
        <w:jc w:val="both"/>
      </w:pPr>
      <w:r w:rsidRPr="00047D60">
        <w:t>Nedílnou součástí této smlouvy jsou tyto přílohy:</w:t>
      </w:r>
    </w:p>
    <w:p w:rsidR="00047D60" w:rsidRPr="00047D60" w:rsidRDefault="00047D60" w:rsidP="00B652AB">
      <w:pPr>
        <w:pStyle w:val="Bezmezer"/>
        <w:jc w:val="both"/>
      </w:pPr>
      <w:r w:rsidRPr="00047D60">
        <w:t>Příloha č. 1: Technické parametry a specifikace vybavení exteriéru a interiéru vozidla</w:t>
      </w:r>
    </w:p>
    <w:p w:rsidR="00F66DE5" w:rsidRDefault="00F66DE5" w:rsidP="00047D60">
      <w:pPr>
        <w:pStyle w:val="Bezmezer"/>
      </w:pPr>
    </w:p>
    <w:p w:rsidR="00047D60" w:rsidRPr="00112482" w:rsidRDefault="00047D60" w:rsidP="00047D60">
      <w:pPr>
        <w:pStyle w:val="Bezmezer"/>
      </w:pPr>
      <w:r w:rsidRPr="00047D60">
        <w:t xml:space="preserve">V Brně dne………… </w:t>
      </w:r>
      <w:r w:rsidR="00F66DE5">
        <w:tab/>
      </w:r>
      <w:r w:rsidR="00F66DE5">
        <w:tab/>
      </w:r>
      <w:r w:rsidR="00F66DE5">
        <w:tab/>
      </w:r>
      <w:r w:rsidR="00F66DE5">
        <w:tab/>
      </w:r>
      <w:r w:rsidR="00F66DE5">
        <w:tab/>
      </w:r>
      <w:r w:rsidR="00F66DE5">
        <w:tab/>
      </w:r>
      <w:r w:rsidR="00F66DE5">
        <w:tab/>
      </w:r>
      <w:r w:rsidRPr="00112482">
        <w:t>V</w:t>
      </w:r>
      <w:r w:rsidR="00F66DE5" w:rsidRPr="00112482">
        <w:t xml:space="preserve"> Brně </w:t>
      </w:r>
      <w:r w:rsidRPr="00112482">
        <w:t>dne …………………</w:t>
      </w:r>
    </w:p>
    <w:p w:rsidR="00F66DE5" w:rsidRPr="00112482" w:rsidRDefault="00F66DE5" w:rsidP="00047D60">
      <w:pPr>
        <w:pStyle w:val="Bezmezer"/>
      </w:pPr>
    </w:p>
    <w:p w:rsidR="00047D60" w:rsidRPr="00112482" w:rsidRDefault="00047D60" w:rsidP="00047D60">
      <w:pPr>
        <w:pStyle w:val="Bezmezer"/>
      </w:pPr>
      <w:r w:rsidRPr="00112482">
        <w:t xml:space="preserve">Za kupujícího: </w:t>
      </w:r>
      <w:r w:rsidR="00F66DE5" w:rsidRPr="00112482">
        <w:tab/>
      </w:r>
      <w:r w:rsidR="00F66DE5" w:rsidRPr="00112482">
        <w:tab/>
      </w:r>
      <w:r w:rsidR="00F66DE5" w:rsidRPr="00112482">
        <w:tab/>
      </w:r>
      <w:r w:rsidR="00F66DE5" w:rsidRPr="00112482">
        <w:tab/>
      </w:r>
      <w:r w:rsidR="00F66DE5" w:rsidRPr="00112482">
        <w:tab/>
      </w:r>
      <w:r w:rsidR="00F66DE5" w:rsidRPr="00112482">
        <w:tab/>
      </w:r>
      <w:r w:rsidR="00F66DE5" w:rsidRPr="00112482">
        <w:tab/>
      </w:r>
      <w:r w:rsidR="00F66DE5" w:rsidRPr="00112482">
        <w:tab/>
      </w:r>
      <w:r w:rsidRPr="00112482">
        <w:t>Za prodávajícího:</w:t>
      </w:r>
    </w:p>
    <w:p w:rsidR="00F66DE5" w:rsidRPr="00112482" w:rsidRDefault="00F66DE5" w:rsidP="00047D60">
      <w:pPr>
        <w:pStyle w:val="Bezmezer"/>
      </w:pPr>
    </w:p>
    <w:p w:rsidR="00F66DE5" w:rsidRPr="00112482" w:rsidRDefault="00F66DE5" w:rsidP="00047D60">
      <w:pPr>
        <w:pStyle w:val="Bezmezer"/>
      </w:pPr>
    </w:p>
    <w:p w:rsidR="00F66DE5" w:rsidRPr="00112482" w:rsidRDefault="00F66DE5" w:rsidP="00047D60">
      <w:pPr>
        <w:pStyle w:val="Bezmezer"/>
      </w:pPr>
    </w:p>
    <w:p w:rsidR="00047D60" w:rsidRPr="00112482" w:rsidRDefault="00047D60" w:rsidP="00047D60">
      <w:pPr>
        <w:pStyle w:val="Bezmezer"/>
      </w:pPr>
      <w:r w:rsidRPr="00112482">
        <w:t xml:space="preserve">----------------------------------- </w:t>
      </w:r>
      <w:r w:rsidR="00F66DE5" w:rsidRPr="00112482">
        <w:tab/>
      </w:r>
      <w:r w:rsidR="00F66DE5" w:rsidRPr="00112482">
        <w:tab/>
      </w:r>
      <w:r w:rsidR="00F66DE5" w:rsidRPr="00112482">
        <w:tab/>
      </w:r>
      <w:r w:rsidR="00F66DE5" w:rsidRPr="00112482">
        <w:tab/>
      </w:r>
      <w:r w:rsidR="00F66DE5" w:rsidRPr="00112482">
        <w:tab/>
      </w:r>
      <w:r w:rsidR="00F66DE5" w:rsidRPr="00112482">
        <w:tab/>
      </w:r>
      <w:r w:rsidRPr="00112482">
        <w:t>------------------------------------</w:t>
      </w:r>
    </w:p>
    <w:p w:rsidR="00047D60" w:rsidRPr="00112482" w:rsidRDefault="00047D60" w:rsidP="00047D60">
      <w:pPr>
        <w:pStyle w:val="Bezmezer"/>
      </w:pPr>
      <w:r w:rsidRPr="00112482">
        <w:t>JUDr. Petr Angyalossy, Ph.D.</w:t>
      </w:r>
      <w:r w:rsidR="00F66DE5" w:rsidRPr="00112482">
        <w:tab/>
      </w:r>
      <w:r w:rsidR="00F66DE5" w:rsidRPr="00112482">
        <w:tab/>
      </w:r>
      <w:r w:rsidR="00F66DE5" w:rsidRPr="00112482">
        <w:tab/>
      </w:r>
      <w:r w:rsidR="00F66DE5" w:rsidRPr="00112482">
        <w:tab/>
      </w:r>
      <w:r w:rsidR="00F66DE5" w:rsidRPr="00112482">
        <w:tab/>
      </w:r>
      <w:r w:rsidR="00F66DE5" w:rsidRPr="00112482">
        <w:tab/>
      </w:r>
      <w:r w:rsidR="00620388" w:rsidRPr="00112482">
        <w:t>Ing. Michael Krejska</w:t>
      </w:r>
    </w:p>
    <w:p w:rsidR="003C261A" w:rsidRPr="00112482" w:rsidRDefault="00047D60" w:rsidP="00047D60">
      <w:pPr>
        <w:pStyle w:val="Bezmezer"/>
      </w:pPr>
      <w:r w:rsidRPr="00112482">
        <w:t>předseda soudu</w:t>
      </w:r>
      <w:r w:rsidR="00F66DE5" w:rsidRPr="00112482">
        <w:tab/>
      </w:r>
      <w:r w:rsidR="00F66DE5" w:rsidRPr="00112482">
        <w:tab/>
      </w:r>
      <w:r w:rsidR="00F66DE5" w:rsidRPr="00112482">
        <w:tab/>
      </w:r>
      <w:r w:rsidR="00F66DE5" w:rsidRPr="00112482">
        <w:tab/>
      </w:r>
      <w:r w:rsidR="00F66DE5" w:rsidRPr="00112482">
        <w:tab/>
      </w:r>
      <w:r w:rsidR="00F66DE5" w:rsidRPr="00112482">
        <w:tab/>
      </w:r>
      <w:r w:rsidR="00F66DE5" w:rsidRPr="00112482">
        <w:tab/>
        <w:t>vedoucí odštěpného závodu</w:t>
      </w:r>
    </w:p>
    <w:sectPr w:rsidR="003C261A" w:rsidRPr="001124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FA8" w:rsidRDefault="00C76FA8" w:rsidP="00C76FA8">
      <w:pPr>
        <w:spacing w:after="0" w:line="240" w:lineRule="auto"/>
      </w:pPr>
      <w:r>
        <w:separator/>
      </w:r>
    </w:p>
  </w:endnote>
  <w:endnote w:type="continuationSeparator" w:id="0">
    <w:p w:rsidR="00C76FA8" w:rsidRDefault="00C76FA8" w:rsidP="00C76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FA8" w:rsidRDefault="00C76F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FA8" w:rsidRDefault="00C76FA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FA8" w:rsidRDefault="00C76F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FA8" w:rsidRDefault="00C76FA8" w:rsidP="00C76FA8">
      <w:pPr>
        <w:spacing w:after="0" w:line="240" w:lineRule="auto"/>
      </w:pPr>
      <w:r>
        <w:separator/>
      </w:r>
    </w:p>
  </w:footnote>
  <w:footnote w:type="continuationSeparator" w:id="0">
    <w:p w:rsidR="00C76FA8" w:rsidRDefault="00C76FA8" w:rsidP="00C76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FA8" w:rsidRDefault="00C76F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FA8" w:rsidRDefault="00C76F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FA8" w:rsidRDefault="00C76FA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D60"/>
    <w:rsid w:val="00047D60"/>
    <w:rsid w:val="00112482"/>
    <w:rsid w:val="00171068"/>
    <w:rsid w:val="00185259"/>
    <w:rsid w:val="001F73C4"/>
    <w:rsid w:val="00212CD8"/>
    <w:rsid w:val="00231E66"/>
    <w:rsid w:val="002A223A"/>
    <w:rsid w:val="002C38AD"/>
    <w:rsid w:val="002C7DD9"/>
    <w:rsid w:val="004154AA"/>
    <w:rsid w:val="004B14F3"/>
    <w:rsid w:val="0050443E"/>
    <w:rsid w:val="005D438B"/>
    <w:rsid w:val="005F515A"/>
    <w:rsid w:val="00620388"/>
    <w:rsid w:val="006A58BE"/>
    <w:rsid w:val="00721296"/>
    <w:rsid w:val="007273D8"/>
    <w:rsid w:val="00745774"/>
    <w:rsid w:val="007A44F2"/>
    <w:rsid w:val="007B15F1"/>
    <w:rsid w:val="00841690"/>
    <w:rsid w:val="008823EE"/>
    <w:rsid w:val="008D4076"/>
    <w:rsid w:val="00905FC0"/>
    <w:rsid w:val="00974BB7"/>
    <w:rsid w:val="00A15366"/>
    <w:rsid w:val="00A92FF9"/>
    <w:rsid w:val="00AB2D79"/>
    <w:rsid w:val="00AB3E33"/>
    <w:rsid w:val="00B25CE6"/>
    <w:rsid w:val="00B652AB"/>
    <w:rsid w:val="00BD208D"/>
    <w:rsid w:val="00C33BCB"/>
    <w:rsid w:val="00C41994"/>
    <w:rsid w:val="00C76FA8"/>
    <w:rsid w:val="00C91A71"/>
    <w:rsid w:val="00CE56E1"/>
    <w:rsid w:val="00CF14C4"/>
    <w:rsid w:val="00D6146C"/>
    <w:rsid w:val="00F5422A"/>
    <w:rsid w:val="00F66DE5"/>
    <w:rsid w:val="00FD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D0C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47D6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76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6FA8"/>
  </w:style>
  <w:style w:type="paragraph" w:styleId="Zpat">
    <w:name w:val="footer"/>
    <w:basedOn w:val="Normln"/>
    <w:link w:val="ZpatChar"/>
    <w:uiPriority w:val="99"/>
    <w:unhideWhenUsed/>
    <w:rsid w:val="00C76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6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A3C0-A545-48CD-B133-9171ED7B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72</Words>
  <Characters>14588</Characters>
  <Application>Microsoft Office Word</Application>
  <DocSecurity>0</DocSecurity>
  <Lines>121</Lines>
  <Paragraphs>34</Paragraphs>
  <ScaleCrop>false</ScaleCrop>
  <Company/>
  <LinksUpToDate>false</LinksUpToDate>
  <CharactersWithSpaces>1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11:16:00Z</dcterms:created>
  <dcterms:modified xsi:type="dcterms:W3CDTF">2021-04-28T11:16:00Z</dcterms:modified>
</cp:coreProperties>
</file>